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B8CA7F" w14:textId="77777777" w:rsidR="008B4A54" w:rsidRPr="00725BBD" w:rsidRDefault="009218F8" w:rsidP="009218F8">
      <w:pPr>
        <w:pStyle w:val="a4"/>
        <w:ind w:firstLine="10065"/>
        <w:rPr>
          <w:sz w:val="26"/>
          <w:szCs w:val="26"/>
        </w:rPr>
      </w:pPr>
      <w:bookmarkStart w:id="0" w:name="_GoBack"/>
      <w:r>
        <w:rPr>
          <w:sz w:val="26"/>
          <w:szCs w:val="26"/>
        </w:rPr>
        <w:t>Приложение 1 к приказу</w:t>
      </w:r>
    </w:p>
    <w:p w14:paraId="133D5DAE" w14:textId="169D7966" w:rsidR="008B4A54" w:rsidRDefault="009218F8" w:rsidP="009218F8">
      <w:pPr>
        <w:pStyle w:val="a4"/>
        <w:ind w:firstLine="9781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8B4A54">
        <w:rPr>
          <w:sz w:val="26"/>
          <w:szCs w:val="26"/>
        </w:rPr>
        <w:t>М</w:t>
      </w:r>
      <w:r w:rsidR="007E5D03">
        <w:rPr>
          <w:sz w:val="26"/>
          <w:szCs w:val="26"/>
        </w:rPr>
        <w:t>А</w:t>
      </w:r>
      <w:r w:rsidR="008B4A54">
        <w:rPr>
          <w:sz w:val="26"/>
          <w:szCs w:val="26"/>
        </w:rPr>
        <w:t xml:space="preserve">УК «Дом </w:t>
      </w:r>
      <w:r w:rsidR="008B4A54" w:rsidRPr="00725BBD">
        <w:rPr>
          <w:sz w:val="26"/>
          <w:szCs w:val="26"/>
        </w:rPr>
        <w:t>молодежи»</w:t>
      </w:r>
      <w:r>
        <w:rPr>
          <w:sz w:val="26"/>
          <w:szCs w:val="26"/>
        </w:rPr>
        <w:t xml:space="preserve"> НГО</w:t>
      </w:r>
    </w:p>
    <w:bookmarkEnd w:id="0"/>
    <w:p w14:paraId="343F9349" w14:textId="46190056" w:rsidR="009218F8" w:rsidRPr="00725BBD" w:rsidRDefault="009218F8" w:rsidP="009218F8">
      <w:pPr>
        <w:pStyle w:val="a4"/>
        <w:ind w:firstLine="9781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9353AC">
        <w:rPr>
          <w:sz w:val="26"/>
          <w:szCs w:val="26"/>
        </w:rPr>
        <w:t xml:space="preserve">08.12.2021 г. </w:t>
      </w:r>
      <w:r>
        <w:rPr>
          <w:sz w:val="26"/>
          <w:szCs w:val="26"/>
        </w:rPr>
        <w:t xml:space="preserve">№ </w:t>
      </w:r>
      <w:r w:rsidR="009353AC">
        <w:rPr>
          <w:sz w:val="26"/>
          <w:szCs w:val="26"/>
        </w:rPr>
        <w:t>165</w:t>
      </w:r>
    </w:p>
    <w:p w14:paraId="06021E68" w14:textId="77777777" w:rsidR="008B4A54" w:rsidRDefault="008B4A54" w:rsidP="008B4A54">
      <w:pPr>
        <w:rPr>
          <w:sz w:val="26"/>
          <w:szCs w:val="26"/>
        </w:rPr>
      </w:pPr>
    </w:p>
    <w:p w14:paraId="1A5528D1" w14:textId="77777777" w:rsidR="000C3CC9" w:rsidRPr="008E508A" w:rsidRDefault="000C3CC9" w:rsidP="0014026C">
      <w:pPr>
        <w:pStyle w:val="Default"/>
        <w:jc w:val="center"/>
        <w:rPr>
          <w:b/>
        </w:rPr>
      </w:pPr>
      <w:r w:rsidRPr="008E508A">
        <w:rPr>
          <w:b/>
        </w:rPr>
        <w:t>ПЛАН</w:t>
      </w:r>
    </w:p>
    <w:p w14:paraId="7B1CE0F4" w14:textId="77777777" w:rsidR="00A17B42" w:rsidRDefault="0034431A" w:rsidP="0034431A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по противодействию коррупции в </w:t>
      </w:r>
      <w:r w:rsidR="00A17B42">
        <w:rPr>
          <w:b/>
          <w:bCs/>
          <w:sz w:val="23"/>
          <w:szCs w:val="23"/>
        </w:rPr>
        <w:t>м</w:t>
      </w:r>
      <w:r w:rsidR="008E508A">
        <w:rPr>
          <w:b/>
          <w:bCs/>
          <w:sz w:val="23"/>
          <w:szCs w:val="23"/>
        </w:rPr>
        <w:t xml:space="preserve">униципальном </w:t>
      </w:r>
      <w:proofErr w:type="gramStart"/>
      <w:r w:rsidR="007E5D03">
        <w:rPr>
          <w:b/>
          <w:bCs/>
          <w:sz w:val="23"/>
          <w:szCs w:val="23"/>
        </w:rPr>
        <w:t xml:space="preserve">автономном </w:t>
      </w:r>
      <w:r w:rsidR="008E508A">
        <w:rPr>
          <w:b/>
          <w:bCs/>
          <w:sz w:val="23"/>
          <w:szCs w:val="23"/>
        </w:rPr>
        <w:t xml:space="preserve"> учреждении</w:t>
      </w:r>
      <w:proofErr w:type="gramEnd"/>
      <w:r w:rsidR="008E508A">
        <w:rPr>
          <w:b/>
          <w:bCs/>
          <w:sz w:val="23"/>
          <w:szCs w:val="23"/>
        </w:rPr>
        <w:t xml:space="preserve"> культуры </w:t>
      </w:r>
    </w:p>
    <w:p w14:paraId="6730CF18" w14:textId="5C349CF9" w:rsidR="0034431A" w:rsidRPr="00A17B42" w:rsidRDefault="008E508A" w:rsidP="00A17B42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«Дом молодежи» </w:t>
      </w:r>
      <w:r w:rsidR="00786D59">
        <w:rPr>
          <w:b/>
          <w:bCs/>
          <w:sz w:val="23"/>
          <w:szCs w:val="23"/>
        </w:rPr>
        <w:t xml:space="preserve">Находкинского </w:t>
      </w:r>
      <w:proofErr w:type="gramStart"/>
      <w:r w:rsidR="00786D59">
        <w:rPr>
          <w:b/>
          <w:bCs/>
          <w:sz w:val="23"/>
          <w:szCs w:val="23"/>
        </w:rPr>
        <w:t>городского  округа</w:t>
      </w:r>
      <w:proofErr w:type="gramEnd"/>
      <w:r w:rsidR="00A17B42">
        <w:rPr>
          <w:sz w:val="23"/>
          <w:szCs w:val="23"/>
        </w:rPr>
        <w:t xml:space="preserve"> </w:t>
      </w:r>
      <w:r w:rsidR="00D12AD4">
        <w:rPr>
          <w:b/>
          <w:bCs/>
          <w:sz w:val="23"/>
          <w:szCs w:val="23"/>
        </w:rPr>
        <w:t>на 202</w:t>
      </w:r>
      <w:r w:rsidR="0043797F">
        <w:rPr>
          <w:b/>
          <w:bCs/>
          <w:sz w:val="23"/>
          <w:szCs w:val="23"/>
        </w:rPr>
        <w:t>2</w:t>
      </w:r>
      <w:r w:rsidR="008F36A1">
        <w:rPr>
          <w:b/>
          <w:bCs/>
          <w:sz w:val="23"/>
          <w:szCs w:val="23"/>
        </w:rPr>
        <w:t xml:space="preserve"> </w:t>
      </w:r>
      <w:r w:rsidR="00106CDB">
        <w:rPr>
          <w:b/>
          <w:bCs/>
          <w:sz w:val="23"/>
          <w:szCs w:val="23"/>
        </w:rPr>
        <w:t>год</w:t>
      </w:r>
    </w:p>
    <w:p w14:paraId="5685C673" w14:textId="77777777" w:rsidR="0034431A" w:rsidRDefault="0034431A" w:rsidP="0034431A">
      <w:pPr>
        <w:pStyle w:val="Default"/>
        <w:jc w:val="center"/>
        <w:rPr>
          <w:b/>
          <w:bCs/>
          <w:sz w:val="23"/>
          <w:szCs w:val="23"/>
        </w:rPr>
      </w:pPr>
    </w:p>
    <w:tbl>
      <w:tblPr>
        <w:tblStyle w:val="a3"/>
        <w:tblW w:w="14737" w:type="dxa"/>
        <w:tblLayout w:type="fixed"/>
        <w:tblLook w:val="04A0" w:firstRow="1" w:lastRow="0" w:firstColumn="1" w:lastColumn="0" w:noHBand="0" w:noVBand="1"/>
      </w:tblPr>
      <w:tblGrid>
        <w:gridCol w:w="704"/>
        <w:gridCol w:w="5925"/>
        <w:gridCol w:w="2410"/>
        <w:gridCol w:w="1729"/>
        <w:gridCol w:w="3969"/>
      </w:tblGrid>
      <w:tr w:rsidR="0034431A" w:rsidRPr="00D77068" w14:paraId="691EA04C" w14:textId="77777777" w:rsidTr="009353AC">
        <w:tc>
          <w:tcPr>
            <w:tcW w:w="704" w:type="dxa"/>
          </w:tcPr>
          <w:p w14:paraId="651B17D8" w14:textId="77777777" w:rsidR="0034431A" w:rsidRPr="00D77068" w:rsidRDefault="0034431A" w:rsidP="001960DB">
            <w:pPr>
              <w:pStyle w:val="Default"/>
              <w:jc w:val="center"/>
              <w:rPr>
                <w:sz w:val="23"/>
                <w:szCs w:val="23"/>
              </w:rPr>
            </w:pPr>
            <w:r w:rsidRPr="00D77068">
              <w:rPr>
                <w:bCs/>
                <w:sz w:val="23"/>
                <w:szCs w:val="23"/>
              </w:rPr>
              <w:t>№ п/п</w:t>
            </w:r>
          </w:p>
          <w:p w14:paraId="5B6EB327" w14:textId="77777777" w:rsidR="0034431A" w:rsidRPr="00D77068" w:rsidRDefault="0034431A" w:rsidP="001960DB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5925" w:type="dxa"/>
          </w:tcPr>
          <w:p w14:paraId="40DBB868" w14:textId="77777777" w:rsidR="0034431A" w:rsidRPr="00D77068" w:rsidRDefault="0034431A" w:rsidP="001960DB">
            <w:pPr>
              <w:pStyle w:val="Default"/>
              <w:jc w:val="center"/>
              <w:rPr>
                <w:sz w:val="23"/>
                <w:szCs w:val="23"/>
              </w:rPr>
            </w:pPr>
            <w:r w:rsidRPr="00D77068">
              <w:rPr>
                <w:bCs/>
                <w:sz w:val="23"/>
                <w:szCs w:val="23"/>
              </w:rPr>
              <w:t>Мероприятие</w:t>
            </w:r>
          </w:p>
          <w:p w14:paraId="483E546F" w14:textId="77777777" w:rsidR="0034431A" w:rsidRPr="00D77068" w:rsidRDefault="0034431A" w:rsidP="001960DB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2410" w:type="dxa"/>
          </w:tcPr>
          <w:p w14:paraId="1A39FA52" w14:textId="77777777" w:rsidR="0034431A" w:rsidRPr="00D77068" w:rsidRDefault="0034431A" w:rsidP="001960DB">
            <w:pPr>
              <w:pStyle w:val="Default"/>
              <w:jc w:val="center"/>
              <w:rPr>
                <w:sz w:val="23"/>
                <w:szCs w:val="23"/>
              </w:rPr>
            </w:pPr>
            <w:r w:rsidRPr="00D77068">
              <w:rPr>
                <w:bCs/>
                <w:sz w:val="23"/>
                <w:szCs w:val="23"/>
              </w:rPr>
              <w:t>Ответственный исполнитель</w:t>
            </w:r>
          </w:p>
          <w:p w14:paraId="3D44E704" w14:textId="77777777" w:rsidR="0034431A" w:rsidRPr="00D77068" w:rsidRDefault="0034431A" w:rsidP="001960DB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729" w:type="dxa"/>
          </w:tcPr>
          <w:p w14:paraId="175F6C62" w14:textId="77777777" w:rsidR="0034431A" w:rsidRPr="00D77068" w:rsidRDefault="0034431A" w:rsidP="001960DB">
            <w:pPr>
              <w:pStyle w:val="Default"/>
              <w:jc w:val="center"/>
              <w:rPr>
                <w:sz w:val="23"/>
                <w:szCs w:val="23"/>
              </w:rPr>
            </w:pPr>
            <w:r w:rsidRPr="00D77068">
              <w:rPr>
                <w:bCs/>
                <w:sz w:val="23"/>
                <w:szCs w:val="23"/>
              </w:rPr>
              <w:t>Срок исполнения</w:t>
            </w:r>
          </w:p>
          <w:p w14:paraId="42CD9C9B" w14:textId="77777777" w:rsidR="0034431A" w:rsidRPr="00D77068" w:rsidRDefault="0034431A" w:rsidP="001960DB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3969" w:type="dxa"/>
          </w:tcPr>
          <w:p w14:paraId="64FDB834" w14:textId="77777777" w:rsidR="0034431A" w:rsidRPr="00D77068" w:rsidRDefault="0034431A" w:rsidP="001960DB">
            <w:pPr>
              <w:pStyle w:val="Default"/>
              <w:jc w:val="center"/>
              <w:rPr>
                <w:sz w:val="23"/>
                <w:szCs w:val="23"/>
              </w:rPr>
            </w:pPr>
            <w:r w:rsidRPr="00D77068">
              <w:rPr>
                <w:sz w:val="23"/>
                <w:szCs w:val="23"/>
              </w:rPr>
              <w:t>Ожидаемые результаты</w:t>
            </w:r>
          </w:p>
          <w:p w14:paraId="7490912F" w14:textId="77777777" w:rsidR="0034431A" w:rsidRPr="00D77068" w:rsidRDefault="0034431A" w:rsidP="001960DB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  <w:tr w:rsidR="00281B17" w14:paraId="7472C502" w14:textId="77777777" w:rsidTr="009353AC">
        <w:tc>
          <w:tcPr>
            <w:tcW w:w="704" w:type="dxa"/>
          </w:tcPr>
          <w:p w14:paraId="56F876EC" w14:textId="77777777" w:rsidR="00281B17" w:rsidRDefault="00281B17" w:rsidP="001960D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1</w:t>
            </w:r>
          </w:p>
        </w:tc>
        <w:tc>
          <w:tcPr>
            <w:tcW w:w="5925" w:type="dxa"/>
          </w:tcPr>
          <w:p w14:paraId="14F72A7B" w14:textId="5EF62030" w:rsidR="00281B17" w:rsidRDefault="00281B17" w:rsidP="00815B0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азработка и утверждение плана мероприятий по противодействию коррупции в М</w:t>
            </w:r>
            <w:r w:rsidR="009A197F">
              <w:rPr>
                <w:sz w:val="23"/>
                <w:szCs w:val="23"/>
              </w:rPr>
              <w:t>А</w:t>
            </w:r>
            <w:r w:rsidR="00A17B42">
              <w:rPr>
                <w:sz w:val="23"/>
                <w:szCs w:val="23"/>
              </w:rPr>
              <w:t>УК «Дом молодежи» НГО</w:t>
            </w:r>
          </w:p>
        </w:tc>
        <w:tc>
          <w:tcPr>
            <w:tcW w:w="2410" w:type="dxa"/>
          </w:tcPr>
          <w:p w14:paraId="692575FD" w14:textId="405CDE30" w:rsidR="0047791B" w:rsidRDefault="00281B17" w:rsidP="00281B1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иректор М</w:t>
            </w:r>
            <w:r w:rsidR="009A197F">
              <w:rPr>
                <w:sz w:val="23"/>
                <w:szCs w:val="23"/>
              </w:rPr>
              <w:t>А</w:t>
            </w:r>
            <w:r>
              <w:rPr>
                <w:sz w:val="23"/>
                <w:szCs w:val="23"/>
              </w:rPr>
              <w:t>УК «Дом молодежи»</w:t>
            </w:r>
          </w:p>
          <w:p w14:paraId="5D2C6BC9" w14:textId="77777777" w:rsidR="00281B17" w:rsidRDefault="00281B17" w:rsidP="00281B1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ГО</w:t>
            </w:r>
          </w:p>
          <w:p w14:paraId="24E5C8A9" w14:textId="38C17E54" w:rsidR="00281B17" w:rsidRDefault="00281B17" w:rsidP="00A17B42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.В.</w:t>
            </w:r>
            <w:r w:rsidR="008F36A1"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Варсегова</w:t>
            </w:r>
            <w:proofErr w:type="spellEnd"/>
          </w:p>
        </w:tc>
        <w:tc>
          <w:tcPr>
            <w:tcW w:w="1729" w:type="dxa"/>
          </w:tcPr>
          <w:p w14:paraId="1E4FCCFE" w14:textId="5DB63DB2" w:rsidR="00281B17" w:rsidRDefault="0047791B" w:rsidP="00D12AD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о</w:t>
            </w:r>
            <w:r w:rsidR="00A65F17">
              <w:rPr>
                <w:sz w:val="23"/>
                <w:szCs w:val="23"/>
              </w:rPr>
              <w:t xml:space="preserve"> 31 декабря 202</w:t>
            </w:r>
            <w:r w:rsidR="009A197F">
              <w:rPr>
                <w:sz w:val="23"/>
                <w:szCs w:val="23"/>
              </w:rPr>
              <w:t>1</w:t>
            </w:r>
            <w:r w:rsidR="00D12AD4">
              <w:rPr>
                <w:sz w:val="23"/>
                <w:szCs w:val="23"/>
              </w:rPr>
              <w:t xml:space="preserve"> </w:t>
            </w:r>
            <w:r w:rsidR="00281B17">
              <w:rPr>
                <w:sz w:val="23"/>
                <w:szCs w:val="23"/>
              </w:rPr>
              <w:t>г.</w:t>
            </w:r>
          </w:p>
        </w:tc>
        <w:tc>
          <w:tcPr>
            <w:tcW w:w="3969" w:type="dxa"/>
          </w:tcPr>
          <w:p w14:paraId="7677FEB1" w14:textId="700E8F16" w:rsidR="00281B17" w:rsidRDefault="00281B17" w:rsidP="001960D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оставление плана мероприятий по противодействию коррупции в М</w:t>
            </w:r>
            <w:r w:rsidR="009A197F">
              <w:rPr>
                <w:sz w:val="23"/>
                <w:szCs w:val="23"/>
              </w:rPr>
              <w:t>А</w:t>
            </w:r>
            <w:r w:rsidR="00A17B42">
              <w:rPr>
                <w:sz w:val="23"/>
                <w:szCs w:val="23"/>
              </w:rPr>
              <w:t>УК «Дом молодежи» НГО</w:t>
            </w:r>
          </w:p>
        </w:tc>
      </w:tr>
      <w:tr w:rsidR="0034431A" w14:paraId="73893AFF" w14:textId="77777777" w:rsidTr="009353AC">
        <w:tc>
          <w:tcPr>
            <w:tcW w:w="704" w:type="dxa"/>
          </w:tcPr>
          <w:p w14:paraId="71FCCF8A" w14:textId="77777777" w:rsidR="0034431A" w:rsidRDefault="0034431A" w:rsidP="001960D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</w:t>
            </w:r>
            <w:r w:rsidR="00281B17">
              <w:rPr>
                <w:sz w:val="23"/>
                <w:szCs w:val="23"/>
              </w:rPr>
              <w:t>2.</w:t>
            </w:r>
          </w:p>
        </w:tc>
        <w:tc>
          <w:tcPr>
            <w:tcW w:w="5925" w:type="dxa"/>
          </w:tcPr>
          <w:p w14:paraId="0AB2DE0B" w14:textId="0C5D6B11" w:rsidR="0034431A" w:rsidRDefault="008F36A1" w:rsidP="00815B0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несение изменений в приказ</w:t>
            </w:r>
            <w:r w:rsidR="00815B0E">
              <w:rPr>
                <w:sz w:val="23"/>
                <w:szCs w:val="23"/>
              </w:rPr>
              <w:t xml:space="preserve"> М</w:t>
            </w:r>
            <w:r w:rsidR="009A197F">
              <w:rPr>
                <w:sz w:val="23"/>
                <w:szCs w:val="23"/>
              </w:rPr>
              <w:t>А</w:t>
            </w:r>
            <w:r w:rsidR="00815B0E">
              <w:rPr>
                <w:sz w:val="23"/>
                <w:szCs w:val="23"/>
              </w:rPr>
              <w:t>УК «Дом молодежи» НГО</w:t>
            </w:r>
            <w:r w:rsidR="0034431A">
              <w:rPr>
                <w:sz w:val="23"/>
                <w:szCs w:val="23"/>
              </w:rPr>
              <w:t xml:space="preserve"> об ответственных лицах за предупреждение коррупционных правонарушений в </w:t>
            </w:r>
            <w:r w:rsidR="00815B0E">
              <w:rPr>
                <w:sz w:val="23"/>
                <w:szCs w:val="23"/>
              </w:rPr>
              <w:t>МБУК «Дом молодежи» НГО.</w:t>
            </w:r>
          </w:p>
        </w:tc>
        <w:tc>
          <w:tcPr>
            <w:tcW w:w="2410" w:type="dxa"/>
          </w:tcPr>
          <w:p w14:paraId="0AFCF7AF" w14:textId="27FF6961" w:rsidR="0047791B" w:rsidRDefault="00815B0E" w:rsidP="001960D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иректор М</w:t>
            </w:r>
            <w:r w:rsidR="009A197F">
              <w:rPr>
                <w:sz w:val="23"/>
                <w:szCs w:val="23"/>
              </w:rPr>
              <w:t>А</w:t>
            </w:r>
            <w:r>
              <w:rPr>
                <w:sz w:val="23"/>
                <w:szCs w:val="23"/>
              </w:rPr>
              <w:t>УК «Дом молодежи»</w:t>
            </w:r>
          </w:p>
          <w:p w14:paraId="25B6A415" w14:textId="77777777" w:rsidR="0034431A" w:rsidRDefault="00815B0E" w:rsidP="001960D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ГО</w:t>
            </w:r>
          </w:p>
          <w:p w14:paraId="1A6F2BE1" w14:textId="07F2BD86" w:rsidR="0034431A" w:rsidRDefault="00815B0E" w:rsidP="00A17B42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.В.</w:t>
            </w:r>
            <w:r w:rsidR="00786D59"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Варсегова</w:t>
            </w:r>
            <w:proofErr w:type="spellEnd"/>
          </w:p>
        </w:tc>
        <w:tc>
          <w:tcPr>
            <w:tcW w:w="1729" w:type="dxa"/>
          </w:tcPr>
          <w:p w14:paraId="35F3111C" w14:textId="7850BB9A" w:rsidR="0034431A" w:rsidRDefault="00A65F17" w:rsidP="001960D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-й квартал 202</w:t>
            </w:r>
            <w:r w:rsidR="009A197F">
              <w:rPr>
                <w:sz w:val="23"/>
                <w:szCs w:val="23"/>
              </w:rPr>
              <w:t>2</w:t>
            </w:r>
            <w:r w:rsidR="00786D59">
              <w:rPr>
                <w:sz w:val="23"/>
                <w:szCs w:val="23"/>
              </w:rPr>
              <w:t xml:space="preserve"> </w:t>
            </w:r>
            <w:r w:rsidR="00765E34">
              <w:rPr>
                <w:sz w:val="23"/>
                <w:szCs w:val="23"/>
              </w:rPr>
              <w:t>г.</w:t>
            </w:r>
          </w:p>
        </w:tc>
        <w:tc>
          <w:tcPr>
            <w:tcW w:w="3969" w:type="dxa"/>
          </w:tcPr>
          <w:p w14:paraId="48E425C1" w14:textId="75F2AC17" w:rsidR="0034431A" w:rsidRDefault="0034431A" w:rsidP="001960D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значение ответственных лиц за предупреждение коррупционных правонарушений в</w:t>
            </w:r>
            <w:r w:rsidR="00815B0E">
              <w:rPr>
                <w:sz w:val="23"/>
                <w:szCs w:val="23"/>
              </w:rPr>
              <w:t xml:space="preserve"> М</w:t>
            </w:r>
            <w:r w:rsidR="009A197F">
              <w:rPr>
                <w:sz w:val="23"/>
                <w:szCs w:val="23"/>
              </w:rPr>
              <w:t>А</w:t>
            </w:r>
            <w:r w:rsidR="00A17B42">
              <w:rPr>
                <w:sz w:val="23"/>
                <w:szCs w:val="23"/>
              </w:rPr>
              <w:t>УК «Дом молодежи» НГО</w:t>
            </w:r>
          </w:p>
        </w:tc>
      </w:tr>
      <w:tr w:rsidR="0034431A" w14:paraId="5A19722B" w14:textId="77777777" w:rsidTr="009353AC">
        <w:tc>
          <w:tcPr>
            <w:tcW w:w="704" w:type="dxa"/>
          </w:tcPr>
          <w:p w14:paraId="72A93953" w14:textId="77777777" w:rsidR="0034431A" w:rsidRDefault="00B57B2F" w:rsidP="001960D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="0034431A">
              <w:rPr>
                <w:sz w:val="23"/>
                <w:szCs w:val="23"/>
              </w:rPr>
              <w:t>.</w:t>
            </w:r>
            <w:r w:rsidR="009218F8">
              <w:rPr>
                <w:sz w:val="23"/>
                <w:szCs w:val="23"/>
              </w:rPr>
              <w:t>3.</w:t>
            </w:r>
          </w:p>
        </w:tc>
        <w:tc>
          <w:tcPr>
            <w:tcW w:w="5925" w:type="dxa"/>
          </w:tcPr>
          <w:p w14:paraId="61092C8C" w14:textId="373C0900" w:rsidR="0034431A" w:rsidRDefault="0034431A" w:rsidP="001960D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рганизация рассмотрения уведомлений </w:t>
            </w:r>
            <w:r w:rsidR="00B57B2F">
              <w:rPr>
                <w:sz w:val="23"/>
                <w:szCs w:val="23"/>
              </w:rPr>
              <w:t xml:space="preserve">представителя </w:t>
            </w:r>
            <w:proofErr w:type="gramStart"/>
            <w:r w:rsidR="00B57B2F">
              <w:rPr>
                <w:sz w:val="23"/>
                <w:szCs w:val="23"/>
              </w:rPr>
              <w:t>нанимателя</w:t>
            </w:r>
            <w:r w:rsidR="00826167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 о</w:t>
            </w:r>
            <w:proofErr w:type="gramEnd"/>
            <w:r>
              <w:rPr>
                <w:sz w:val="23"/>
                <w:szCs w:val="23"/>
              </w:rPr>
              <w:t xml:space="preserve"> фактах </w:t>
            </w:r>
            <w:r w:rsidR="00826167">
              <w:rPr>
                <w:sz w:val="23"/>
                <w:szCs w:val="23"/>
              </w:rPr>
              <w:t>обращения в целях склонения сот</w:t>
            </w:r>
            <w:r>
              <w:rPr>
                <w:sz w:val="23"/>
                <w:szCs w:val="23"/>
              </w:rPr>
              <w:t>рудников</w:t>
            </w:r>
            <w:r w:rsidR="00A54E29">
              <w:rPr>
                <w:sz w:val="23"/>
                <w:szCs w:val="23"/>
              </w:rPr>
              <w:t xml:space="preserve">   </w:t>
            </w:r>
            <w:r w:rsidR="00A54E29" w:rsidRPr="00A17074">
              <w:rPr>
                <w:sz w:val="23"/>
                <w:szCs w:val="23"/>
              </w:rPr>
              <w:t>М</w:t>
            </w:r>
            <w:r w:rsidR="009A197F">
              <w:rPr>
                <w:sz w:val="23"/>
                <w:szCs w:val="23"/>
              </w:rPr>
              <w:t>А</w:t>
            </w:r>
            <w:r w:rsidR="00A54E29" w:rsidRPr="00A17074">
              <w:rPr>
                <w:sz w:val="23"/>
                <w:szCs w:val="23"/>
              </w:rPr>
              <w:t>УК «Дом молодежи» НГО</w:t>
            </w:r>
            <w:r w:rsidR="00A54E29">
              <w:rPr>
                <w:sz w:val="23"/>
                <w:szCs w:val="23"/>
              </w:rPr>
              <w:t xml:space="preserve">  </w:t>
            </w:r>
            <w:r>
              <w:rPr>
                <w:sz w:val="23"/>
                <w:szCs w:val="23"/>
              </w:rPr>
              <w:t xml:space="preserve">к совершению коррупционных правонарушений </w:t>
            </w:r>
          </w:p>
          <w:p w14:paraId="37FED964" w14:textId="77777777" w:rsidR="0034431A" w:rsidRDefault="0034431A" w:rsidP="001960DB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410" w:type="dxa"/>
          </w:tcPr>
          <w:p w14:paraId="46E6A5B3" w14:textId="4EDDF153" w:rsidR="00566C0A" w:rsidRDefault="00566C0A" w:rsidP="00566C0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иректор М</w:t>
            </w:r>
            <w:r w:rsidR="009A197F">
              <w:rPr>
                <w:sz w:val="23"/>
                <w:szCs w:val="23"/>
              </w:rPr>
              <w:t>А</w:t>
            </w:r>
            <w:r>
              <w:rPr>
                <w:sz w:val="23"/>
                <w:szCs w:val="23"/>
              </w:rPr>
              <w:t>УК «Дом молодежи»</w:t>
            </w:r>
            <w:r w:rsidR="0047791B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НГО</w:t>
            </w:r>
          </w:p>
          <w:p w14:paraId="196F8BBD" w14:textId="77777777" w:rsidR="00566C0A" w:rsidRDefault="00566C0A" w:rsidP="00566C0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.В.</w:t>
            </w:r>
            <w:r w:rsidR="00786D59"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Варсегова</w:t>
            </w:r>
            <w:proofErr w:type="spellEnd"/>
          </w:p>
          <w:p w14:paraId="67507E9D" w14:textId="77777777" w:rsidR="00D12AD4" w:rsidRDefault="00D12AD4" w:rsidP="00D12AD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удожественный руководитель театра «Рампа»</w:t>
            </w:r>
          </w:p>
          <w:p w14:paraId="16164CA4" w14:textId="14BE216C" w:rsidR="00D12AD4" w:rsidRPr="009F7152" w:rsidRDefault="009A197F" w:rsidP="00D12AD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.И. Юрченко</w:t>
            </w:r>
            <w:r w:rsidR="00D12AD4" w:rsidRPr="009F7152">
              <w:rPr>
                <w:sz w:val="23"/>
                <w:szCs w:val="23"/>
              </w:rPr>
              <w:t xml:space="preserve"> </w:t>
            </w:r>
          </w:p>
          <w:p w14:paraId="7086EFDD" w14:textId="77777777" w:rsidR="00D12AD4" w:rsidRDefault="00D12AD4" w:rsidP="00D12A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Художественный руководитель ОРНИ</w:t>
            </w:r>
          </w:p>
          <w:p w14:paraId="03ACEBA6" w14:textId="5D14F5F6" w:rsidR="0034431A" w:rsidRDefault="009A197F" w:rsidP="00D12AD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.А. Богданова</w:t>
            </w:r>
          </w:p>
        </w:tc>
        <w:tc>
          <w:tcPr>
            <w:tcW w:w="1729" w:type="dxa"/>
          </w:tcPr>
          <w:p w14:paraId="1BD8E43F" w14:textId="77777777" w:rsidR="0034431A" w:rsidRDefault="0034431A" w:rsidP="001960D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 сроки, установленные законодатель-</w:t>
            </w:r>
            <w:proofErr w:type="spellStart"/>
            <w:r>
              <w:rPr>
                <w:sz w:val="23"/>
                <w:szCs w:val="23"/>
              </w:rPr>
              <w:t>ством</w:t>
            </w:r>
            <w:proofErr w:type="spellEnd"/>
          </w:p>
        </w:tc>
        <w:tc>
          <w:tcPr>
            <w:tcW w:w="3969" w:type="dxa"/>
          </w:tcPr>
          <w:p w14:paraId="6AB90D6A" w14:textId="77777777" w:rsidR="0034431A" w:rsidRDefault="0034431A" w:rsidP="001960D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еукоснительное соблюдение законодательства в сфере </w:t>
            </w:r>
            <w:proofErr w:type="spellStart"/>
            <w:proofErr w:type="gramStart"/>
            <w:r>
              <w:rPr>
                <w:sz w:val="23"/>
                <w:szCs w:val="23"/>
              </w:rPr>
              <w:t>противо</w:t>
            </w:r>
            <w:proofErr w:type="spellEnd"/>
            <w:r>
              <w:rPr>
                <w:sz w:val="23"/>
                <w:szCs w:val="23"/>
              </w:rPr>
              <w:t>-действия</w:t>
            </w:r>
            <w:proofErr w:type="gramEnd"/>
            <w:r>
              <w:rPr>
                <w:sz w:val="23"/>
                <w:szCs w:val="23"/>
              </w:rPr>
              <w:t xml:space="preserve"> коррупции. </w:t>
            </w:r>
          </w:p>
          <w:p w14:paraId="5844951E" w14:textId="28F99FD8" w:rsidR="0034431A" w:rsidRDefault="0034431A" w:rsidP="001960D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ыявление слу</w:t>
            </w:r>
            <w:r w:rsidR="00566C0A">
              <w:rPr>
                <w:sz w:val="23"/>
                <w:szCs w:val="23"/>
              </w:rPr>
              <w:t xml:space="preserve">чаев неисполнения работниками </w:t>
            </w:r>
            <w:r w:rsidR="00566C0A" w:rsidRPr="00A17074">
              <w:rPr>
                <w:sz w:val="23"/>
                <w:szCs w:val="23"/>
              </w:rPr>
              <w:t>М</w:t>
            </w:r>
            <w:r w:rsidR="009A197F">
              <w:rPr>
                <w:sz w:val="23"/>
                <w:szCs w:val="23"/>
              </w:rPr>
              <w:t>А</w:t>
            </w:r>
            <w:r w:rsidR="00566C0A" w:rsidRPr="00A17074">
              <w:rPr>
                <w:sz w:val="23"/>
                <w:szCs w:val="23"/>
              </w:rPr>
              <w:t>УК «Дом молодежи» НГО</w:t>
            </w:r>
            <w:r>
              <w:rPr>
                <w:sz w:val="23"/>
                <w:szCs w:val="23"/>
              </w:rPr>
              <w:t xml:space="preserve"> обязанности уведомлять работодателя о фактах обращения в целях склонения работ</w:t>
            </w:r>
            <w:r w:rsidR="00566C0A">
              <w:rPr>
                <w:sz w:val="23"/>
                <w:szCs w:val="23"/>
              </w:rPr>
              <w:t xml:space="preserve">ника, занимающего должность в </w:t>
            </w:r>
            <w:r w:rsidR="00566C0A" w:rsidRPr="00A17074">
              <w:rPr>
                <w:sz w:val="23"/>
                <w:szCs w:val="23"/>
              </w:rPr>
              <w:t xml:space="preserve"> М</w:t>
            </w:r>
            <w:r w:rsidR="009A197F">
              <w:rPr>
                <w:sz w:val="23"/>
                <w:szCs w:val="23"/>
              </w:rPr>
              <w:t>А</w:t>
            </w:r>
            <w:r w:rsidR="00566C0A" w:rsidRPr="00A17074">
              <w:rPr>
                <w:sz w:val="23"/>
                <w:szCs w:val="23"/>
              </w:rPr>
              <w:t>УК «Дом молодежи» НГО</w:t>
            </w:r>
            <w:r w:rsidR="00566C0A">
              <w:rPr>
                <w:sz w:val="23"/>
                <w:szCs w:val="23"/>
              </w:rPr>
              <w:t>, к совершению коррупцион</w:t>
            </w:r>
            <w:r>
              <w:rPr>
                <w:sz w:val="23"/>
                <w:szCs w:val="23"/>
              </w:rPr>
              <w:t xml:space="preserve">ных правонарушений </w:t>
            </w:r>
          </w:p>
        </w:tc>
      </w:tr>
      <w:tr w:rsidR="0034431A" w14:paraId="7D2C7694" w14:textId="77777777" w:rsidTr="009353AC">
        <w:tc>
          <w:tcPr>
            <w:tcW w:w="704" w:type="dxa"/>
          </w:tcPr>
          <w:p w14:paraId="1D3DC665" w14:textId="77777777" w:rsidR="0034431A" w:rsidRDefault="00F8458A" w:rsidP="001960D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="0034431A">
              <w:rPr>
                <w:sz w:val="23"/>
                <w:szCs w:val="23"/>
              </w:rPr>
              <w:t>.</w:t>
            </w:r>
            <w:r w:rsidR="009218F8">
              <w:rPr>
                <w:sz w:val="23"/>
                <w:szCs w:val="23"/>
              </w:rPr>
              <w:t>4.</w:t>
            </w:r>
          </w:p>
        </w:tc>
        <w:tc>
          <w:tcPr>
            <w:tcW w:w="5925" w:type="dxa"/>
          </w:tcPr>
          <w:p w14:paraId="65F0E44F" w14:textId="4C61814E" w:rsidR="0034431A" w:rsidRPr="0040480F" w:rsidRDefault="0015479F" w:rsidP="001960D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</w:t>
            </w:r>
            <w:r w:rsidR="00C3354A">
              <w:rPr>
                <w:sz w:val="23"/>
                <w:szCs w:val="23"/>
              </w:rPr>
              <w:t xml:space="preserve"> </w:t>
            </w:r>
            <w:r w:rsidR="0034431A" w:rsidRPr="0040480F">
              <w:rPr>
                <w:sz w:val="23"/>
                <w:szCs w:val="23"/>
              </w:rPr>
              <w:t xml:space="preserve">Обеспечение размещения на официальном сайте </w:t>
            </w:r>
            <w:r w:rsidR="009F7152" w:rsidRPr="00A17074">
              <w:rPr>
                <w:sz w:val="23"/>
                <w:szCs w:val="23"/>
              </w:rPr>
              <w:t>М</w:t>
            </w:r>
            <w:r w:rsidR="009A197F">
              <w:rPr>
                <w:sz w:val="23"/>
                <w:szCs w:val="23"/>
              </w:rPr>
              <w:t>А</w:t>
            </w:r>
            <w:r w:rsidR="009F7152" w:rsidRPr="00A17074">
              <w:rPr>
                <w:sz w:val="23"/>
                <w:szCs w:val="23"/>
              </w:rPr>
              <w:t>УК «Дом молодежи» НГО</w:t>
            </w:r>
            <w:r w:rsidR="009F7152">
              <w:rPr>
                <w:sz w:val="23"/>
                <w:szCs w:val="23"/>
              </w:rPr>
              <w:t xml:space="preserve">  </w:t>
            </w:r>
            <w:r w:rsidR="0034431A" w:rsidRPr="0040480F">
              <w:rPr>
                <w:iCs/>
                <w:sz w:val="23"/>
                <w:szCs w:val="23"/>
              </w:rPr>
              <w:t xml:space="preserve"> </w:t>
            </w:r>
            <w:r w:rsidR="0034431A" w:rsidRPr="0040480F">
              <w:rPr>
                <w:sz w:val="23"/>
                <w:szCs w:val="23"/>
              </w:rPr>
              <w:t xml:space="preserve">информации об исполнении мероприятий по противодействию коррупции </w:t>
            </w:r>
            <w:proofErr w:type="gramStart"/>
            <w:r w:rsidR="0034431A" w:rsidRPr="0040480F">
              <w:rPr>
                <w:sz w:val="23"/>
                <w:szCs w:val="23"/>
              </w:rPr>
              <w:t xml:space="preserve">в </w:t>
            </w:r>
            <w:r w:rsidR="0034431A" w:rsidRPr="0040480F">
              <w:rPr>
                <w:iCs/>
                <w:sz w:val="23"/>
                <w:szCs w:val="23"/>
              </w:rPr>
              <w:t xml:space="preserve"> </w:t>
            </w:r>
            <w:r w:rsidR="009F7152" w:rsidRPr="00A17074">
              <w:rPr>
                <w:sz w:val="23"/>
                <w:szCs w:val="23"/>
              </w:rPr>
              <w:t>М</w:t>
            </w:r>
            <w:r w:rsidR="009A197F">
              <w:rPr>
                <w:sz w:val="23"/>
                <w:szCs w:val="23"/>
              </w:rPr>
              <w:t>А</w:t>
            </w:r>
            <w:r w:rsidR="009F7152" w:rsidRPr="00A17074">
              <w:rPr>
                <w:sz w:val="23"/>
                <w:szCs w:val="23"/>
              </w:rPr>
              <w:t>УК</w:t>
            </w:r>
            <w:proofErr w:type="gramEnd"/>
            <w:r w:rsidR="009F7152" w:rsidRPr="00A17074">
              <w:rPr>
                <w:sz w:val="23"/>
                <w:szCs w:val="23"/>
              </w:rPr>
              <w:t xml:space="preserve"> «Дом молодежи» НГО</w:t>
            </w:r>
            <w:r w:rsidR="009F7152">
              <w:rPr>
                <w:sz w:val="23"/>
                <w:szCs w:val="23"/>
              </w:rPr>
              <w:t xml:space="preserve">  </w:t>
            </w:r>
            <w:r w:rsidR="009F7152" w:rsidRPr="0040480F">
              <w:rPr>
                <w:iCs/>
                <w:sz w:val="23"/>
                <w:szCs w:val="23"/>
              </w:rPr>
              <w:t xml:space="preserve"> </w:t>
            </w:r>
          </w:p>
          <w:p w14:paraId="65739FCF" w14:textId="77777777" w:rsidR="0034431A" w:rsidRDefault="0015479F" w:rsidP="001960D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2.</w:t>
            </w:r>
            <w:r w:rsidR="00C3354A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Размещение информации на стенде и информационной папке в бумажных носителях нормативно – уставных документов.</w:t>
            </w:r>
          </w:p>
          <w:p w14:paraId="27760F6E" w14:textId="6B744912" w:rsidR="0015479F" w:rsidRDefault="0015479F" w:rsidP="001960D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.</w:t>
            </w:r>
            <w:r w:rsidR="00C3354A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Размещение на официальном сайте федерального казначейства учредительных и финансовых документов</w:t>
            </w:r>
            <w:r w:rsidRPr="00A17074">
              <w:rPr>
                <w:sz w:val="23"/>
                <w:szCs w:val="23"/>
              </w:rPr>
              <w:t xml:space="preserve"> М</w:t>
            </w:r>
            <w:r w:rsidR="009A197F">
              <w:rPr>
                <w:sz w:val="23"/>
                <w:szCs w:val="23"/>
              </w:rPr>
              <w:t>А</w:t>
            </w:r>
            <w:r w:rsidRPr="00A17074">
              <w:rPr>
                <w:sz w:val="23"/>
                <w:szCs w:val="23"/>
              </w:rPr>
              <w:t>УК «Дом молодежи» НГО</w:t>
            </w:r>
            <w:r>
              <w:rPr>
                <w:sz w:val="23"/>
                <w:szCs w:val="23"/>
              </w:rPr>
              <w:t xml:space="preserve">  </w:t>
            </w:r>
            <w:r w:rsidRPr="0040480F">
              <w:rPr>
                <w:iCs/>
                <w:sz w:val="23"/>
                <w:szCs w:val="23"/>
              </w:rPr>
              <w:t xml:space="preserve"> </w:t>
            </w:r>
          </w:p>
        </w:tc>
        <w:tc>
          <w:tcPr>
            <w:tcW w:w="2410" w:type="dxa"/>
          </w:tcPr>
          <w:p w14:paraId="773AAC19" w14:textId="71F01D43" w:rsidR="00F55E04" w:rsidRDefault="00F55E04" w:rsidP="00F55E0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Директор М</w:t>
            </w:r>
            <w:r w:rsidR="009A197F">
              <w:rPr>
                <w:sz w:val="23"/>
                <w:szCs w:val="23"/>
              </w:rPr>
              <w:t>А</w:t>
            </w:r>
            <w:r>
              <w:rPr>
                <w:sz w:val="23"/>
                <w:szCs w:val="23"/>
              </w:rPr>
              <w:t>УК «Дом молодежи»</w:t>
            </w:r>
            <w:r w:rsidR="0047791B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НГО</w:t>
            </w:r>
          </w:p>
          <w:p w14:paraId="20E943AE" w14:textId="77777777" w:rsidR="00F55E04" w:rsidRDefault="00F55E04" w:rsidP="00F55E0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.В.</w:t>
            </w:r>
            <w:r w:rsidR="00786D59"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Варсегова</w:t>
            </w:r>
            <w:proofErr w:type="spellEnd"/>
          </w:p>
          <w:p w14:paraId="2FD622C8" w14:textId="77777777" w:rsidR="009F7152" w:rsidRDefault="009F7152" w:rsidP="009F7152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729" w:type="dxa"/>
          </w:tcPr>
          <w:p w14:paraId="450131D1" w14:textId="77777777" w:rsidR="0034431A" w:rsidRDefault="00F55E04" w:rsidP="00F55E0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До 1 февраля года следующего за отчетным</w:t>
            </w:r>
          </w:p>
        </w:tc>
        <w:tc>
          <w:tcPr>
            <w:tcW w:w="3969" w:type="dxa"/>
          </w:tcPr>
          <w:p w14:paraId="59E0ECA0" w14:textId="5079FD17" w:rsidR="009F7152" w:rsidRPr="0040480F" w:rsidRDefault="00F96ED3" w:rsidP="009F715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нижение уровня коррупционных проявлений в сферах, где наиболее высоки коррупционные риски.</w:t>
            </w:r>
            <w:r w:rsidR="0076112D">
              <w:rPr>
                <w:sz w:val="23"/>
                <w:szCs w:val="23"/>
              </w:rPr>
              <w:t xml:space="preserve">  </w:t>
            </w:r>
            <w:r w:rsidR="0034431A">
              <w:rPr>
                <w:sz w:val="23"/>
                <w:szCs w:val="23"/>
              </w:rPr>
              <w:t xml:space="preserve">Открытость и доступность </w:t>
            </w:r>
            <w:r w:rsidR="0034431A">
              <w:rPr>
                <w:sz w:val="23"/>
                <w:szCs w:val="23"/>
              </w:rPr>
              <w:lastRenderedPageBreak/>
              <w:t>информации об исполнении мероприятий по</w:t>
            </w:r>
            <w:r w:rsidR="009F7152">
              <w:rPr>
                <w:sz w:val="23"/>
                <w:szCs w:val="23"/>
              </w:rPr>
              <w:t xml:space="preserve"> противодействию коррупции в </w:t>
            </w:r>
            <w:r w:rsidR="009F7152" w:rsidRPr="00A17074">
              <w:rPr>
                <w:sz w:val="23"/>
                <w:szCs w:val="23"/>
              </w:rPr>
              <w:t>М</w:t>
            </w:r>
            <w:r w:rsidR="0043797F">
              <w:rPr>
                <w:sz w:val="23"/>
                <w:szCs w:val="23"/>
              </w:rPr>
              <w:t>А</w:t>
            </w:r>
            <w:r w:rsidR="009F7152" w:rsidRPr="00A17074">
              <w:rPr>
                <w:sz w:val="23"/>
                <w:szCs w:val="23"/>
              </w:rPr>
              <w:t>УК «Дом молодежи» НГО</w:t>
            </w:r>
            <w:r w:rsidR="009F7152">
              <w:rPr>
                <w:sz w:val="23"/>
                <w:szCs w:val="23"/>
              </w:rPr>
              <w:t xml:space="preserve">  </w:t>
            </w:r>
            <w:r w:rsidR="009F7152" w:rsidRPr="0040480F">
              <w:rPr>
                <w:iCs/>
                <w:sz w:val="23"/>
                <w:szCs w:val="23"/>
              </w:rPr>
              <w:t xml:space="preserve"> </w:t>
            </w:r>
          </w:p>
          <w:p w14:paraId="24E29DD4" w14:textId="77777777" w:rsidR="0034431A" w:rsidRDefault="0034431A" w:rsidP="001960DB">
            <w:pPr>
              <w:pStyle w:val="Default"/>
              <w:rPr>
                <w:sz w:val="23"/>
                <w:szCs w:val="23"/>
              </w:rPr>
            </w:pPr>
          </w:p>
          <w:p w14:paraId="24CD907B" w14:textId="77777777" w:rsidR="0034431A" w:rsidRDefault="0034431A" w:rsidP="001960DB">
            <w:pPr>
              <w:pStyle w:val="Default"/>
              <w:rPr>
                <w:sz w:val="23"/>
                <w:szCs w:val="23"/>
              </w:rPr>
            </w:pPr>
          </w:p>
        </w:tc>
      </w:tr>
      <w:tr w:rsidR="00CB7681" w14:paraId="66D537AA" w14:textId="77777777" w:rsidTr="009353AC">
        <w:tc>
          <w:tcPr>
            <w:tcW w:w="704" w:type="dxa"/>
          </w:tcPr>
          <w:p w14:paraId="2DCDF8F0" w14:textId="77777777" w:rsidR="00CB7681" w:rsidRDefault="009218F8" w:rsidP="001960D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1.5.</w:t>
            </w:r>
          </w:p>
        </w:tc>
        <w:tc>
          <w:tcPr>
            <w:tcW w:w="5925" w:type="dxa"/>
          </w:tcPr>
          <w:p w14:paraId="51D3DBB0" w14:textId="263C8E57" w:rsidR="00CB7681" w:rsidRDefault="00CB7681" w:rsidP="001960D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Экспертиза действующих локальных нормативных актов</w:t>
            </w:r>
            <w:r w:rsidRPr="00A17074">
              <w:rPr>
                <w:sz w:val="23"/>
                <w:szCs w:val="23"/>
              </w:rPr>
              <w:t xml:space="preserve"> М</w:t>
            </w:r>
            <w:r w:rsidR="009A197F">
              <w:rPr>
                <w:sz w:val="23"/>
                <w:szCs w:val="23"/>
              </w:rPr>
              <w:t>А</w:t>
            </w:r>
            <w:r w:rsidRPr="00A17074">
              <w:rPr>
                <w:sz w:val="23"/>
                <w:szCs w:val="23"/>
              </w:rPr>
              <w:t>УК «Дом молодежи» НГО</w:t>
            </w:r>
            <w:r w:rsidRPr="0040480F">
              <w:rPr>
                <w:iCs/>
                <w:sz w:val="23"/>
                <w:szCs w:val="23"/>
              </w:rPr>
              <w:t xml:space="preserve"> </w:t>
            </w:r>
            <w:r>
              <w:rPr>
                <w:iCs/>
                <w:sz w:val="23"/>
                <w:szCs w:val="23"/>
              </w:rPr>
              <w:t xml:space="preserve"> </w:t>
            </w:r>
            <w:r w:rsidR="00C3354A">
              <w:rPr>
                <w:iCs/>
                <w:sz w:val="23"/>
                <w:szCs w:val="23"/>
              </w:rPr>
              <w:t>на наличие коррупционной</w:t>
            </w:r>
            <w:r>
              <w:rPr>
                <w:iCs/>
                <w:sz w:val="23"/>
                <w:szCs w:val="23"/>
              </w:rPr>
              <w:t xml:space="preserve"> составляющей</w:t>
            </w:r>
          </w:p>
        </w:tc>
        <w:tc>
          <w:tcPr>
            <w:tcW w:w="2410" w:type="dxa"/>
          </w:tcPr>
          <w:p w14:paraId="479FDA3C" w14:textId="3CAF8473" w:rsidR="00CB7681" w:rsidRDefault="00CB7681" w:rsidP="00CB7681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иректор М</w:t>
            </w:r>
            <w:r w:rsidR="009A197F">
              <w:rPr>
                <w:sz w:val="23"/>
                <w:szCs w:val="23"/>
              </w:rPr>
              <w:t>А</w:t>
            </w:r>
            <w:r>
              <w:rPr>
                <w:sz w:val="23"/>
                <w:szCs w:val="23"/>
              </w:rPr>
              <w:t>УК «Дом молодежи»</w:t>
            </w:r>
            <w:r w:rsidR="0047791B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НГО</w:t>
            </w:r>
          </w:p>
          <w:p w14:paraId="5A840DD5" w14:textId="77777777" w:rsidR="00CB7681" w:rsidRDefault="00CB7681" w:rsidP="00CB7681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.В.</w:t>
            </w:r>
            <w:r w:rsidR="00C3354A"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Варсегова</w:t>
            </w:r>
            <w:proofErr w:type="spellEnd"/>
          </w:p>
          <w:p w14:paraId="17137CA6" w14:textId="77777777" w:rsidR="00CB7681" w:rsidRDefault="00CB7681" w:rsidP="00F55E04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729" w:type="dxa"/>
          </w:tcPr>
          <w:p w14:paraId="61A19EBB" w14:textId="77777777" w:rsidR="00C3354A" w:rsidRDefault="00C3354A" w:rsidP="00F55E0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течении </w:t>
            </w:r>
          </w:p>
          <w:p w14:paraId="10534F24" w14:textId="6FFB8A7A" w:rsidR="00CB7681" w:rsidRDefault="00D12AD4" w:rsidP="00F55E0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</w:t>
            </w:r>
            <w:r w:rsidR="0043797F">
              <w:rPr>
                <w:sz w:val="23"/>
                <w:szCs w:val="23"/>
              </w:rPr>
              <w:t>2</w:t>
            </w:r>
            <w:r w:rsidR="00C3354A">
              <w:rPr>
                <w:sz w:val="23"/>
                <w:szCs w:val="23"/>
              </w:rPr>
              <w:t xml:space="preserve"> </w:t>
            </w:r>
            <w:r w:rsidR="007F5154">
              <w:rPr>
                <w:sz w:val="23"/>
                <w:szCs w:val="23"/>
              </w:rPr>
              <w:t>г.</w:t>
            </w:r>
          </w:p>
        </w:tc>
        <w:tc>
          <w:tcPr>
            <w:tcW w:w="3969" w:type="dxa"/>
          </w:tcPr>
          <w:p w14:paraId="670FDE6F" w14:textId="4AFD659B" w:rsidR="0047791B" w:rsidRPr="00C3354A" w:rsidRDefault="007F5154" w:rsidP="009F7152">
            <w:pPr>
              <w:pStyle w:val="Default"/>
              <w:rPr>
                <w:iCs/>
                <w:sz w:val="23"/>
                <w:szCs w:val="23"/>
              </w:rPr>
            </w:pPr>
            <w:r>
              <w:rPr>
                <w:sz w:val="23"/>
                <w:szCs w:val="23"/>
              </w:rPr>
              <w:t>Изучение локальных нормативных актов</w:t>
            </w:r>
            <w:r w:rsidRPr="00A17074">
              <w:rPr>
                <w:sz w:val="23"/>
                <w:szCs w:val="23"/>
              </w:rPr>
              <w:t xml:space="preserve"> М</w:t>
            </w:r>
            <w:r w:rsidR="0043797F">
              <w:rPr>
                <w:sz w:val="23"/>
                <w:szCs w:val="23"/>
              </w:rPr>
              <w:t>А</w:t>
            </w:r>
            <w:r w:rsidRPr="00A17074">
              <w:rPr>
                <w:sz w:val="23"/>
                <w:szCs w:val="23"/>
              </w:rPr>
              <w:t>УК «Дом молодежи» НГО</w:t>
            </w:r>
            <w:r>
              <w:rPr>
                <w:sz w:val="23"/>
                <w:szCs w:val="23"/>
              </w:rPr>
              <w:t xml:space="preserve">  </w:t>
            </w:r>
            <w:r w:rsidRPr="0040480F">
              <w:rPr>
                <w:iCs/>
                <w:sz w:val="23"/>
                <w:szCs w:val="23"/>
              </w:rPr>
              <w:t xml:space="preserve"> </w:t>
            </w:r>
            <w:r>
              <w:rPr>
                <w:iCs/>
                <w:sz w:val="23"/>
                <w:szCs w:val="23"/>
              </w:rPr>
              <w:t xml:space="preserve"> </w:t>
            </w:r>
            <w:r w:rsidR="00C3354A">
              <w:rPr>
                <w:iCs/>
                <w:sz w:val="23"/>
                <w:szCs w:val="23"/>
              </w:rPr>
              <w:t>на наличие коррупционной</w:t>
            </w:r>
            <w:r>
              <w:rPr>
                <w:iCs/>
                <w:sz w:val="23"/>
                <w:szCs w:val="23"/>
              </w:rPr>
              <w:t xml:space="preserve"> составляющей.                            Отсутствие в нормативно – правовых актах</w:t>
            </w:r>
            <w:r w:rsidR="00C3354A">
              <w:rPr>
                <w:iCs/>
                <w:sz w:val="23"/>
                <w:szCs w:val="23"/>
              </w:rPr>
              <w:t>,</w:t>
            </w:r>
            <w:r>
              <w:rPr>
                <w:iCs/>
                <w:sz w:val="23"/>
                <w:szCs w:val="23"/>
              </w:rPr>
              <w:t xml:space="preserve"> действующих в учрежд</w:t>
            </w:r>
            <w:r w:rsidR="00A17B42">
              <w:rPr>
                <w:iCs/>
                <w:sz w:val="23"/>
                <w:szCs w:val="23"/>
              </w:rPr>
              <w:t>ении коррупционной составляющей</w:t>
            </w:r>
          </w:p>
        </w:tc>
      </w:tr>
      <w:tr w:rsidR="004D5555" w14:paraId="15312FA1" w14:textId="77777777" w:rsidTr="009353AC">
        <w:tc>
          <w:tcPr>
            <w:tcW w:w="704" w:type="dxa"/>
          </w:tcPr>
          <w:p w14:paraId="1CC571D1" w14:textId="77777777" w:rsidR="004D5555" w:rsidRDefault="009218F8" w:rsidP="001960D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6.</w:t>
            </w:r>
          </w:p>
        </w:tc>
        <w:tc>
          <w:tcPr>
            <w:tcW w:w="5925" w:type="dxa"/>
          </w:tcPr>
          <w:p w14:paraId="5DAC1878" w14:textId="77777777" w:rsidR="004D5555" w:rsidRDefault="004D5555" w:rsidP="001960D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нализ и уточнение должностных обязанностей работников, исполнение которых в наибольшей мере подвержено риску коррупционных проявлений</w:t>
            </w:r>
          </w:p>
        </w:tc>
        <w:tc>
          <w:tcPr>
            <w:tcW w:w="2410" w:type="dxa"/>
          </w:tcPr>
          <w:p w14:paraId="2E33A09E" w14:textId="21AC6CFF" w:rsidR="00E7355B" w:rsidRPr="0047791B" w:rsidRDefault="00E7355B" w:rsidP="00E7355B">
            <w:pPr>
              <w:pStyle w:val="Default"/>
              <w:jc w:val="center"/>
              <w:rPr>
                <w:sz w:val="22"/>
                <w:szCs w:val="22"/>
              </w:rPr>
            </w:pPr>
            <w:r w:rsidRPr="0047791B">
              <w:rPr>
                <w:sz w:val="22"/>
                <w:szCs w:val="22"/>
              </w:rPr>
              <w:t>Директор М</w:t>
            </w:r>
            <w:r w:rsidR="009A197F">
              <w:rPr>
                <w:sz w:val="22"/>
                <w:szCs w:val="22"/>
              </w:rPr>
              <w:t>А</w:t>
            </w:r>
            <w:r w:rsidRPr="0047791B">
              <w:rPr>
                <w:sz w:val="22"/>
                <w:szCs w:val="22"/>
              </w:rPr>
              <w:t>УК «Дом молодежи»</w:t>
            </w:r>
            <w:r w:rsidR="0047791B">
              <w:rPr>
                <w:sz w:val="22"/>
                <w:szCs w:val="22"/>
              </w:rPr>
              <w:t xml:space="preserve"> </w:t>
            </w:r>
            <w:r w:rsidRPr="0047791B">
              <w:rPr>
                <w:sz w:val="22"/>
                <w:szCs w:val="22"/>
              </w:rPr>
              <w:t>НГО</w:t>
            </w:r>
          </w:p>
          <w:p w14:paraId="22F4700A" w14:textId="6C18865C" w:rsidR="004D5555" w:rsidRDefault="00E7355B" w:rsidP="009353A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.В.</w:t>
            </w:r>
            <w:r w:rsidR="00C3354A"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Варсегова</w:t>
            </w:r>
            <w:proofErr w:type="spellEnd"/>
          </w:p>
        </w:tc>
        <w:tc>
          <w:tcPr>
            <w:tcW w:w="1729" w:type="dxa"/>
          </w:tcPr>
          <w:p w14:paraId="167AEAAE" w14:textId="77777777" w:rsidR="00C3354A" w:rsidRDefault="00C3354A" w:rsidP="00F55E0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квартал </w:t>
            </w:r>
          </w:p>
          <w:p w14:paraId="0489CDC9" w14:textId="30087A04" w:rsidR="004D5555" w:rsidRDefault="00D12AD4" w:rsidP="00F55E0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</w:t>
            </w:r>
            <w:r w:rsidR="0043797F">
              <w:rPr>
                <w:sz w:val="23"/>
                <w:szCs w:val="23"/>
              </w:rPr>
              <w:t>2</w:t>
            </w:r>
            <w:r w:rsidR="00C3354A">
              <w:rPr>
                <w:sz w:val="23"/>
                <w:szCs w:val="23"/>
              </w:rPr>
              <w:t xml:space="preserve"> </w:t>
            </w:r>
            <w:r w:rsidR="00E7355B">
              <w:rPr>
                <w:sz w:val="23"/>
                <w:szCs w:val="23"/>
              </w:rPr>
              <w:t>г.</w:t>
            </w:r>
          </w:p>
        </w:tc>
        <w:tc>
          <w:tcPr>
            <w:tcW w:w="3969" w:type="dxa"/>
          </w:tcPr>
          <w:p w14:paraId="35A850D1" w14:textId="6A526578" w:rsidR="004D5555" w:rsidRDefault="00E7355B" w:rsidP="009F715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нижение уровня коррупционных проявлений в сферах, где наиб</w:t>
            </w:r>
            <w:r w:rsidR="00A17B42">
              <w:rPr>
                <w:sz w:val="23"/>
                <w:szCs w:val="23"/>
              </w:rPr>
              <w:t>олее высоки коррупционные риски</w:t>
            </w:r>
            <w:r>
              <w:rPr>
                <w:sz w:val="23"/>
                <w:szCs w:val="23"/>
              </w:rPr>
              <w:t xml:space="preserve">  </w:t>
            </w:r>
          </w:p>
        </w:tc>
      </w:tr>
      <w:tr w:rsidR="00E7355B" w14:paraId="099B07B2" w14:textId="77777777" w:rsidTr="009353AC">
        <w:tc>
          <w:tcPr>
            <w:tcW w:w="704" w:type="dxa"/>
          </w:tcPr>
          <w:p w14:paraId="1AFCF4D4" w14:textId="77777777" w:rsidR="00E7355B" w:rsidRDefault="009218F8" w:rsidP="001960D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7.</w:t>
            </w:r>
          </w:p>
        </w:tc>
        <w:tc>
          <w:tcPr>
            <w:tcW w:w="5925" w:type="dxa"/>
          </w:tcPr>
          <w:p w14:paraId="75492B79" w14:textId="69F26E95" w:rsidR="00E7355B" w:rsidRDefault="00E7355B" w:rsidP="001960D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силение персональной ответственности работников за неправомерно принятые решени</w:t>
            </w:r>
            <w:r w:rsidR="00A17B42">
              <w:rPr>
                <w:sz w:val="23"/>
                <w:szCs w:val="23"/>
              </w:rPr>
              <w:t>я в рамках служебных полномочий</w:t>
            </w:r>
          </w:p>
        </w:tc>
        <w:tc>
          <w:tcPr>
            <w:tcW w:w="2410" w:type="dxa"/>
          </w:tcPr>
          <w:p w14:paraId="1315C595" w14:textId="6B81CE88" w:rsidR="00E7355B" w:rsidRDefault="00E7355B" w:rsidP="00E7355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иректор М</w:t>
            </w:r>
            <w:r w:rsidR="0043797F">
              <w:rPr>
                <w:sz w:val="23"/>
                <w:szCs w:val="23"/>
              </w:rPr>
              <w:t>А</w:t>
            </w:r>
            <w:r>
              <w:rPr>
                <w:sz w:val="23"/>
                <w:szCs w:val="23"/>
              </w:rPr>
              <w:t>УК «Дом молодежи»</w:t>
            </w:r>
            <w:r w:rsidR="0047791B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НГО</w:t>
            </w:r>
          </w:p>
          <w:p w14:paraId="4549AC16" w14:textId="77777777" w:rsidR="00E7355B" w:rsidRDefault="00E7355B" w:rsidP="00E7355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.В.</w:t>
            </w:r>
            <w:r w:rsidR="00C3354A"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Варсегова</w:t>
            </w:r>
            <w:proofErr w:type="spellEnd"/>
          </w:p>
          <w:p w14:paraId="365BA25B" w14:textId="77777777" w:rsidR="00E7355B" w:rsidRDefault="00E7355B" w:rsidP="00E7355B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729" w:type="dxa"/>
          </w:tcPr>
          <w:p w14:paraId="74705925" w14:textId="77777777" w:rsidR="00C3354A" w:rsidRDefault="00C3354A" w:rsidP="00F55E0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течении </w:t>
            </w:r>
          </w:p>
          <w:p w14:paraId="1518C35A" w14:textId="55A64727" w:rsidR="00E7355B" w:rsidRDefault="00D12AD4" w:rsidP="00F55E0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</w:t>
            </w:r>
            <w:r w:rsidR="0043797F">
              <w:rPr>
                <w:sz w:val="23"/>
                <w:szCs w:val="23"/>
              </w:rPr>
              <w:t>2</w:t>
            </w:r>
            <w:r w:rsidR="00C3354A">
              <w:rPr>
                <w:sz w:val="23"/>
                <w:szCs w:val="23"/>
              </w:rPr>
              <w:t xml:space="preserve"> </w:t>
            </w:r>
            <w:r w:rsidR="00E7355B">
              <w:rPr>
                <w:sz w:val="23"/>
                <w:szCs w:val="23"/>
              </w:rPr>
              <w:t>г.</w:t>
            </w:r>
          </w:p>
        </w:tc>
        <w:tc>
          <w:tcPr>
            <w:tcW w:w="3969" w:type="dxa"/>
          </w:tcPr>
          <w:p w14:paraId="720AFE2D" w14:textId="77777777" w:rsidR="00E7355B" w:rsidRDefault="00E7355B" w:rsidP="009F715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нижение уровня коррупционных проявлений в сферах, где наиболее высоки коррупционные риски.  </w:t>
            </w:r>
          </w:p>
          <w:p w14:paraId="2AC6042D" w14:textId="249CE931" w:rsidR="00E7355B" w:rsidRDefault="00E7355B" w:rsidP="009F715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тсутствие неправомерных принятых решени</w:t>
            </w:r>
            <w:r w:rsidR="00A17B42">
              <w:rPr>
                <w:sz w:val="23"/>
                <w:szCs w:val="23"/>
              </w:rPr>
              <w:t>й в рамках служебных полномочий</w:t>
            </w:r>
          </w:p>
        </w:tc>
      </w:tr>
      <w:tr w:rsidR="00EC7AE2" w14:paraId="21C012BF" w14:textId="77777777" w:rsidTr="009353AC">
        <w:tc>
          <w:tcPr>
            <w:tcW w:w="704" w:type="dxa"/>
          </w:tcPr>
          <w:p w14:paraId="1B82E6DF" w14:textId="77777777" w:rsidR="00EC7AE2" w:rsidRDefault="009218F8" w:rsidP="001960D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8.</w:t>
            </w:r>
          </w:p>
        </w:tc>
        <w:tc>
          <w:tcPr>
            <w:tcW w:w="5925" w:type="dxa"/>
          </w:tcPr>
          <w:p w14:paraId="07DFBD20" w14:textId="08C47D74" w:rsidR="00EC7AE2" w:rsidRDefault="00EC7AE2" w:rsidP="001960D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едоставление </w:t>
            </w:r>
            <w:r w:rsidR="00D12AD4">
              <w:rPr>
                <w:sz w:val="23"/>
                <w:szCs w:val="23"/>
              </w:rPr>
              <w:t>директором</w:t>
            </w:r>
            <w:r>
              <w:rPr>
                <w:sz w:val="23"/>
                <w:szCs w:val="23"/>
              </w:rPr>
              <w:t xml:space="preserve"> </w:t>
            </w:r>
            <w:r w:rsidRPr="00A17074">
              <w:rPr>
                <w:sz w:val="23"/>
                <w:szCs w:val="23"/>
              </w:rPr>
              <w:t xml:space="preserve"> М</w:t>
            </w:r>
            <w:r w:rsidR="0043797F">
              <w:rPr>
                <w:sz w:val="23"/>
                <w:szCs w:val="23"/>
              </w:rPr>
              <w:t>А</w:t>
            </w:r>
            <w:r w:rsidRPr="00A17074">
              <w:rPr>
                <w:sz w:val="23"/>
                <w:szCs w:val="23"/>
              </w:rPr>
              <w:t>УК «Дом молодежи» НГО</w:t>
            </w:r>
            <w:r w:rsidRPr="0040480F">
              <w:rPr>
                <w:iCs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</w:t>
            </w:r>
          </w:p>
        </w:tc>
        <w:tc>
          <w:tcPr>
            <w:tcW w:w="2410" w:type="dxa"/>
          </w:tcPr>
          <w:p w14:paraId="2D672C60" w14:textId="324806E2" w:rsidR="00EC7AE2" w:rsidRDefault="00EC7AE2" w:rsidP="00EC7AE2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иректор М</w:t>
            </w:r>
            <w:r w:rsidR="0043797F">
              <w:rPr>
                <w:sz w:val="23"/>
                <w:szCs w:val="23"/>
              </w:rPr>
              <w:t>А</w:t>
            </w:r>
            <w:r>
              <w:rPr>
                <w:sz w:val="23"/>
                <w:szCs w:val="23"/>
              </w:rPr>
              <w:t>УК «Дом молодежи»</w:t>
            </w:r>
            <w:r w:rsidR="0047791B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НГО</w:t>
            </w:r>
          </w:p>
          <w:p w14:paraId="6A1E17BE" w14:textId="77777777" w:rsidR="00EC7AE2" w:rsidRDefault="00EC7AE2" w:rsidP="00EC7AE2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.В.</w:t>
            </w:r>
            <w:r w:rsidR="00C3354A"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Варсегова</w:t>
            </w:r>
            <w:proofErr w:type="spellEnd"/>
          </w:p>
        </w:tc>
        <w:tc>
          <w:tcPr>
            <w:tcW w:w="1729" w:type="dxa"/>
          </w:tcPr>
          <w:p w14:paraId="1F81CF0F" w14:textId="77777777" w:rsidR="00EC7AE2" w:rsidRDefault="00EC7AE2" w:rsidP="00F55E0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Ежегодно          </w:t>
            </w:r>
            <w:r w:rsidR="00F44403">
              <w:rPr>
                <w:sz w:val="23"/>
                <w:szCs w:val="23"/>
              </w:rPr>
              <w:t>в</w:t>
            </w:r>
            <w:r>
              <w:rPr>
                <w:sz w:val="23"/>
                <w:szCs w:val="23"/>
              </w:rPr>
              <w:t xml:space="preserve"> сроки, установленные законодатель-</w:t>
            </w:r>
            <w:proofErr w:type="spellStart"/>
            <w:r>
              <w:rPr>
                <w:sz w:val="23"/>
                <w:szCs w:val="23"/>
              </w:rPr>
              <w:t>ством</w:t>
            </w:r>
            <w:proofErr w:type="spellEnd"/>
          </w:p>
        </w:tc>
        <w:tc>
          <w:tcPr>
            <w:tcW w:w="3969" w:type="dxa"/>
          </w:tcPr>
          <w:p w14:paraId="51F12FAA" w14:textId="77777777" w:rsidR="00C57441" w:rsidRDefault="00C57441" w:rsidP="00C5744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сполнение законодательства в сфере противодействия коррупции </w:t>
            </w:r>
          </w:p>
          <w:p w14:paraId="2CBE75F5" w14:textId="77777777" w:rsidR="00EC7AE2" w:rsidRDefault="00EC7AE2" w:rsidP="009F7152">
            <w:pPr>
              <w:pStyle w:val="Default"/>
              <w:rPr>
                <w:sz w:val="23"/>
                <w:szCs w:val="23"/>
              </w:rPr>
            </w:pPr>
          </w:p>
        </w:tc>
      </w:tr>
      <w:tr w:rsidR="00F87DB3" w14:paraId="6CEF6733" w14:textId="77777777" w:rsidTr="009353AC">
        <w:tc>
          <w:tcPr>
            <w:tcW w:w="704" w:type="dxa"/>
          </w:tcPr>
          <w:p w14:paraId="609BDB96" w14:textId="77777777" w:rsidR="00F87DB3" w:rsidRDefault="009218F8" w:rsidP="001960D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9.</w:t>
            </w:r>
          </w:p>
        </w:tc>
        <w:tc>
          <w:tcPr>
            <w:tcW w:w="5925" w:type="dxa"/>
          </w:tcPr>
          <w:p w14:paraId="5643FE28" w14:textId="5521A49F" w:rsidR="00F87DB3" w:rsidRDefault="00F44403" w:rsidP="00EC7AE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ассмотрение в соответствии с действующим законодательством обращений граждан, содержащих с</w:t>
            </w:r>
            <w:r w:rsidR="00843F39">
              <w:rPr>
                <w:sz w:val="23"/>
                <w:szCs w:val="23"/>
              </w:rPr>
              <w:t>ведения о коррупции по вопросам,</w:t>
            </w:r>
            <w:r>
              <w:rPr>
                <w:sz w:val="23"/>
                <w:szCs w:val="23"/>
              </w:rPr>
              <w:t xml:space="preserve"> </w:t>
            </w:r>
            <w:r w:rsidR="00843F39">
              <w:rPr>
                <w:sz w:val="23"/>
                <w:szCs w:val="23"/>
              </w:rPr>
              <w:t>н</w:t>
            </w:r>
            <w:r>
              <w:rPr>
                <w:sz w:val="23"/>
                <w:szCs w:val="23"/>
              </w:rPr>
              <w:t>аходящимся в компетенции</w:t>
            </w:r>
            <w:r w:rsidRPr="00A17074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 </w:t>
            </w:r>
            <w:r w:rsidRPr="00A17074">
              <w:rPr>
                <w:sz w:val="23"/>
                <w:szCs w:val="23"/>
              </w:rPr>
              <w:t>М</w:t>
            </w:r>
            <w:r w:rsidR="00EA2648">
              <w:rPr>
                <w:sz w:val="23"/>
                <w:szCs w:val="23"/>
              </w:rPr>
              <w:t>А</w:t>
            </w:r>
            <w:r w:rsidRPr="00A17074">
              <w:rPr>
                <w:sz w:val="23"/>
                <w:szCs w:val="23"/>
              </w:rPr>
              <w:t>УК «Дом молодежи» НГО</w:t>
            </w:r>
          </w:p>
        </w:tc>
        <w:tc>
          <w:tcPr>
            <w:tcW w:w="2410" w:type="dxa"/>
          </w:tcPr>
          <w:p w14:paraId="097A1741" w14:textId="1A31A931" w:rsidR="00F44403" w:rsidRDefault="00F44403" w:rsidP="00F44403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иректор М</w:t>
            </w:r>
            <w:r w:rsidR="00EA2648">
              <w:rPr>
                <w:sz w:val="23"/>
                <w:szCs w:val="23"/>
              </w:rPr>
              <w:t>А</w:t>
            </w:r>
            <w:r>
              <w:rPr>
                <w:sz w:val="23"/>
                <w:szCs w:val="23"/>
              </w:rPr>
              <w:t>УК «Дом молодежи»</w:t>
            </w:r>
            <w:r w:rsidR="0047791B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НГО</w:t>
            </w:r>
          </w:p>
          <w:p w14:paraId="2BDAE079" w14:textId="77777777" w:rsidR="00F87DB3" w:rsidRDefault="00F44403" w:rsidP="00F44403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.В.</w:t>
            </w:r>
            <w:r w:rsidR="00C3354A"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Варсегова</w:t>
            </w:r>
            <w:proofErr w:type="spellEnd"/>
          </w:p>
        </w:tc>
        <w:tc>
          <w:tcPr>
            <w:tcW w:w="1729" w:type="dxa"/>
          </w:tcPr>
          <w:p w14:paraId="06E23CDB" w14:textId="77777777" w:rsidR="00F87DB3" w:rsidRDefault="00843F39" w:rsidP="00F55E0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 мере поступления обращений</w:t>
            </w:r>
          </w:p>
        </w:tc>
        <w:tc>
          <w:tcPr>
            <w:tcW w:w="3969" w:type="dxa"/>
          </w:tcPr>
          <w:p w14:paraId="30454832" w14:textId="57925AB9" w:rsidR="00F87DB3" w:rsidRDefault="00F44403" w:rsidP="00C5744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сполнение законодательства в сфере противодействия коррупции.</w:t>
            </w:r>
            <w:r w:rsidR="00843F39">
              <w:rPr>
                <w:sz w:val="23"/>
                <w:szCs w:val="23"/>
              </w:rPr>
              <w:t xml:space="preserve"> Отсутствие обращений граждан, содержащих сведения о коррупции по вопросам, находящимся в компетенции</w:t>
            </w:r>
            <w:r w:rsidR="00843F39" w:rsidRPr="00A17074">
              <w:rPr>
                <w:sz w:val="23"/>
                <w:szCs w:val="23"/>
              </w:rPr>
              <w:t xml:space="preserve"> </w:t>
            </w:r>
            <w:r w:rsidR="00843F39">
              <w:rPr>
                <w:sz w:val="23"/>
                <w:szCs w:val="23"/>
              </w:rPr>
              <w:t xml:space="preserve"> </w:t>
            </w:r>
            <w:r w:rsidR="00843F39" w:rsidRPr="00A17074">
              <w:rPr>
                <w:sz w:val="23"/>
                <w:szCs w:val="23"/>
              </w:rPr>
              <w:t>М</w:t>
            </w:r>
            <w:r w:rsidR="00EA2648">
              <w:rPr>
                <w:sz w:val="23"/>
                <w:szCs w:val="23"/>
              </w:rPr>
              <w:t>А</w:t>
            </w:r>
            <w:r w:rsidR="00843F39" w:rsidRPr="00A17074">
              <w:rPr>
                <w:sz w:val="23"/>
                <w:szCs w:val="23"/>
              </w:rPr>
              <w:t>УК «Дом молодежи» НГО</w:t>
            </w:r>
          </w:p>
        </w:tc>
      </w:tr>
      <w:tr w:rsidR="00843F39" w14:paraId="16B7A9DA" w14:textId="77777777" w:rsidTr="009353AC">
        <w:tc>
          <w:tcPr>
            <w:tcW w:w="704" w:type="dxa"/>
          </w:tcPr>
          <w:p w14:paraId="375702D8" w14:textId="77777777" w:rsidR="00843F39" w:rsidRDefault="009218F8" w:rsidP="001960D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1.10.</w:t>
            </w:r>
          </w:p>
        </w:tc>
        <w:tc>
          <w:tcPr>
            <w:tcW w:w="5925" w:type="dxa"/>
          </w:tcPr>
          <w:p w14:paraId="2014E0ED" w14:textId="77777777" w:rsidR="00843F39" w:rsidRDefault="00843F39" w:rsidP="00EC7AE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беспечение соблюдения порядка административных процедур по приему и рассмотрению жалоб и обращений граждан</w:t>
            </w:r>
          </w:p>
        </w:tc>
        <w:tc>
          <w:tcPr>
            <w:tcW w:w="2410" w:type="dxa"/>
          </w:tcPr>
          <w:p w14:paraId="5C05B060" w14:textId="544E1FDC" w:rsidR="00843F39" w:rsidRDefault="00843F39" w:rsidP="00843F39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иректор М</w:t>
            </w:r>
            <w:r w:rsidR="00EA2648">
              <w:rPr>
                <w:sz w:val="23"/>
                <w:szCs w:val="23"/>
              </w:rPr>
              <w:t>А</w:t>
            </w:r>
            <w:r>
              <w:rPr>
                <w:sz w:val="23"/>
                <w:szCs w:val="23"/>
              </w:rPr>
              <w:t>УК «Дом молодежи»</w:t>
            </w:r>
            <w:r w:rsidR="0047791B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НГО</w:t>
            </w:r>
          </w:p>
          <w:p w14:paraId="614C2944" w14:textId="77777777" w:rsidR="00843F39" w:rsidRDefault="00843F39" w:rsidP="00843F39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.В.</w:t>
            </w:r>
            <w:r w:rsidR="00C3354A"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Варсегова</w:t>
            </w:r>
            <w:proofErr w:type="spellEnd"/>
          </w:p>
        </w:tc>
        <w:tc>
          <w:tcPr>
            <w:tcW w:w="1729" w:type="dxa"/>
          </w:tcPr>
          <w:p w14:paraId="41D8001A" w14:textId="77777777" w:rsidR="00843F39" w:rsidRDefault="00946D7D" w:rsidP="00F55E0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 мере поступления обращений</w:t>
            </w:r>
          </w:p>
        </w:tc>
        <w:tc>
          <w:tcPr>
            <w:tcW w:w="3969" w:type="dxa"/>
          </w:tcPr>
          <w:p w14:paraId="1688BC97" w14:textId="1CAE3B3D" w:rsidR="00843F39" w:rsidRDefault="00946D7D" w:rsidP="00C5744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сполнение соблюдения порядка административных процедур по приему и рассмотрению жалоб и обращений граждан. Отсут</w:t>
            </w:r>
            <w:r w:rsidR="00A17B42">
              <w:rPr>
                <w:sz w:val="23"/>
                <w:szCs w:val="23"/>
              </w:rPr>
              <w:t>ствие жалоб и обращений граждан</w:t>
            </w:r>
          </w:p>
        </w:tc>
      </w:tr>
      <w:tr w:rsidR="00946D7D" w14:paraId="222BC313" w14:textId="77777777" w:rsidTr="009353AC">
        <w:tc>
          <w:tcPr>
            <w:tcW w:w="704" w:type="dxa"/>
          </w:tcPr>
          <w:p w14:paraId="1EFBBE21" w14:textId="77777777" w:rsidR="00946D7D" w:rsidRDefault="009218F8" w:rsidP="001960D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11.</w:t>
            </w:r>
          </w:p>
        </w:tc>
        <w:tc>
          <w:tcPr>
            <w:tcW w:w="5925" w:type="dxa"/>
          </w:tcPr>
          <w:p w14:paraId="3AB9B8BA" w14:textId="77777777" w:rsidR="00946D7D" w:rsidRDefault="00946D7D" w:rsidP="00EC7AE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беспечение наличия в свободном доступе Книги отзывов и пожеланий</w:t>
            </w:r>
          </w:p>
        </w:tc>
        <w:tc>
          <w:tcPr>
            <w:tcW w:w="2410" w:type="dxa"/>
          </w:tcPr>
          <w:p w14:paraId="01F08F04" w14:textId="77777777" w:rsidR="00D12AD4" w:rsidRDefault="00C3354A" w:rsidP="009218F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дминистраторы </w:t>
            </w:r>
          </w:p>
          <w:p w14:paraId="04AB3EF5" w14:textId="77777777" w:rsidR="00C3354A" w:rsidRPr="00D12AD4" w:rsidRDefault="00D12AD4" w:rsidP="00843F39">
            <w:pPr>
              <w:pStyle w:val="Default"/>
              <w:jc w:val="center"/>
              <w:rPr>
                <w:sz w:val="22"/>
                <w:szCs w:val="22"/>
              </w:rPr>
            </w:pPr>
            <w:r w:rsidRPr="00D12AD4">
              <w:rPr>
                <w:sz w:val="22"/>
                <w:szCs w:val="22"/>
              </w:rPr>
              <w:t>В.Ф. Воскобойникова</w:t>
            </w:r>
            <w:r w:rsidR="00C3354A" w:rsidRPr="00D12AD4">
              <w:rPr>
                <w:sz w:val="22"/>
                <w:szCs w:val="22"/>
              </w:rPr>
              <w:t xml:space="preserve"> </w:t>
            </w:r>
          </w:p>
          <w:p w14:paraId="389B00D1" w14:textId="77777777" w:rsidR="00C3354A" w:rsidRDefault="00C3354A" w:rsidP="00C335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.В. </w:t>
            </w:r>
            <w:proofErr w:type="spellStart"/>
            <w:r>
              <w:rPr>
                <w:sz w:val="23"/>
                <w:szCs w:val="23"/>
              </w:rPr>
              <w:t>Кабуркина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1729" w:type="dxa"/>
          </w:tcPr>
          <w:p w14:paraId="2D7B2B28" w14:textId="77777777" w:rsidR="00C3354A" w:rsidRDefault="00946D7D" w:rsidP="00C335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течении </w:t>
            </w:r>
          </w:p>
          <w:p w14:paraId="693374E5" w14:textId="4AA62521" w:rsidR="00946D7D" w:rsidRDefault="00D12AD4" w:rsidP="00C335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</w:t>
            </w:r>
            <w:r w:rsidR="00EA2648">
              <w:rPr>
                <w:sz w:val="23"/>
                <w:szCs w:val="23"/>
              </w:rPr>
              <w:t>2</w:t>
            </w:r>
            <w:r w:rsidR="00C3354A">
              <w:rPr>
                <w:sz w:val="23"/>
                <w:szCs w:val="23"/>
              </w:rPr>
              <w:t xml:space="preserve"> </w:t>
            </w:r>
            <w:r w:rsidR="00946D7D">
              <w:rPr>
                <w:sz w:val="23"/>
                <w:szCs w:val="23"/>
              </w:rPr>
              <w:t>г.</w:t>
            </w:r>
          </w:p>
        </w:tc>
        <w:tc>
          <w:tcPr>
            <w:tcW w:w="3969" w:type="dxa"/>
          </w:tcPr>
          <w:p w14:paraId="76186D73" w14:textId="77777777" w:rsidR="00946D7D" w:rsidRDefault="00946D7D" w:rsidP="00C5744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существление постоянного свободного доступа Книги отзывов и пожеланий</w:t>
            </w:r>
          </w:p>
        </w:tc>
      </w:tr>
      <w:tr w:rsidR="00C61C5D" w14:paraId="58FAE1CD" w14:textId="77777777" w:rsidTr="009353AC">
        <w:tc>
          <w:tcPr>
            <w:tcW w:w="704" w:type="dxa"/>
          </w:tcPr>
          <w:p w14:paraId="03E771C5" w14:textId="77777777" w:rsidR="00C61C5D" w:rsidRDefault="009218F8" w:rsidP="001960D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12.</w:t>
            </w:r>
          </w:p>
        </w:tc>
        <w:tc>
          <w:tcPr>
            <w:tcW w:w="5925" w:type="dxa"/>
          </w:tcPr>
          <w:p w14:paraId="61043914" w14:textId="2E00911E" w:rsidR="00C61C5D" w:rsidRDefault="00C61C5D" w:rsidP="00C3354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ссмотрение вопросов исполнения законодательства о </w:t>
            </w:r>
            <w:r w:rsidR="00C3354A">
              <w:rPr>
                <w:sz w:val="23"/>
                <w:szCs w:val="23"/>
              </w:rPr>
              <w:t>противодействии коррупции</w:t>
            </w:r>
            <w:r w:rsidR="00A17B42">
              <w:rPr>
                <w:sz w:val="23"/>
                <w:szCs w:val="23"/>
              </w:rPr>
              <w:t xml:space="preserve"> на совещаниях при директоре</w:t>
            </w:r>
          </w:p>
        </w:tc>
        <w:tc>
          <w:tcPr>
            <w:tcW w:w="2410" w:type="dxa"/>
          </w:tcPr>
          <w:p w14:paraId="7A0E9C0A" w14:textId="73503C4B" w:rsidR="00C61C5D" w:rsidRPr="0047791B" w:rsidRDefault="00C61C5D" w:rsidP="00C61C5D">
            <w:pPr>
              <w:pStyle w:val="Default"/>
              <w:jc w:val="center"/>
              <w:rPr>
                <w:sz w:val="22"/>
                <w:szCs w:val="22"/>
              </w:rPr>
            </w:pPr>
            <w:r w:rsidRPr="0047791B">
              <w:rPr>
                <w:sz w:val="22"/>
                <w:szCs w:val="22"/>
              </w:rPr>
              <w:t>Директор М</w:t>
            </w:r>
            <w:r w:rsidR="00EA2648">
              <w:rPr>
                <w:sz w:val="22"/>
                <w:szCs w:val="22"/>
              </w:rPr>
              <w:t>А</w:t>
            </w:r>
            <w:r w:rsidRPr="0047791B">
              <w:rPr>
                <w:sz w:val="22"/>
                <w:szCs w:val="22"/>
              </w:rPr>
              <w:t>УК «Дом молодежи»</w:t>
            </w:r>
            <w:r w:rsidR="0047791B">
              <w:rPr>
                <w:sz w:val="22"/>
                <w:szCs w:val="22"/>
              </w:rPr>
              <w:t xml:space="preserve"> </w:t>
            </w:r>
            <w:r w:rsidRPr="0047791B">
              <w:rPr>
                <w:sz w:val="22"/>
                <w:szCs w:val="22"/>
              </w:rPr>
              <w:t>НГО</w:t>
            </w:r>
          </w:p>
          <w:p w14:paraId="1D851B6E" w14:textId="77777777" w:rsidR="00C61C5D" w:rsidRDefault="00C61C5D" w:rsidP="00C61C5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.В.</w:t>
            </w:r>
            <w:r w:rsidR="00C3354A"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Варсегова</w:t>
            </w:r>
            <w:proofErr w:type="spellEnd"/>
          </w:p>
          <w:p w14:paraId="1679FEBD" w14:textId="7E4DBB2E" w:rsidR="00C3354A" w:rsidRDefault="009353AC" w:rsidP="00C61C5D">
            <w:pPr>
              <w:pStyle w:val="Default"/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Зам.</w:t>
            </w:r>
            <w:r w:rsidR="00C61C5D">
              <w:rPr>
                <w:sz w:val="23"/>
                <w:szCs w:val="23"/>
              </w:rPr>
              <w:t>директора</w:t>
            </w:r>
            <w:proofErr w:type="spellEnd"/>
            <w:r w:rsidR="00C61C5D">
              <w:rPr>
                <w:sz w:val="23"/>
                <w:szCs w:val="23"/>
              </w:rPr>
              <w:t xml:space="preserve"> </w:t>
            </w:r>
          </w:p>
          <w:p w14:paraId="612E5FD7" w14:textId="77777777" w:rsidR="00C61C5D" w:rsidRDefault="00C61C5D" w:rsidP="00C61C5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.В.</w:t>
            </w:r>
            <w:r w:rsidR="00C3354A"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Силимова</w:t>
            </w:r>
            <w:proofErr w:type="spellEnd"/>
          </w:p>
        </w:tc>
        <w:tc>
          <w:tcPr>
            <w:tcW w:w="1729" w:type="dxa"/>
          </w:tcPr>
          <w:p w14:paraId="4B1FAA60" w14:textId="77777777" w:rsidR="00C3354A" w:rsidRDefault="00C61C5D" w:rsidP="00C335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течении </w:t>
            </w:r>
          </w:p>
          <w:p w14:paraId="18D7F49A" w14:textId="120103AC" w:rsidR="00C3354A" w:rsidRDefault="00D12AD4" w:rsidP="00C335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</w:t>
            </w:r>
            <w:r w:rsidR="00EA2648">
              <w:rPr>
                <w:sz w:val="23"/>
                <w:szCs w:val="23"/>
              </w:rPr>
              <w:t>2</w:t>
            </w:r>
            <w:r w:rsidR="00C3354A">
              <w:rPr>
                <w:sz w:val="23"/>
                <w:szCs w:val="23"/>
              </w:rPr>
              <w:t xml:space="preserve"> г.</w:t>
            </w:r>
          </w:p>
          <w:p w14:paraId="2FCF759D" w14:textId="77777777" w:rsidR="00C61C5D" w:rsidRDefault="00C61C5D" w:rsidP="00F55E04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3969" w:type="dxa"/>
          </w:tcPr>
          <w:p w14:paraId="44DFCE51" w14:textId="1C0556AF" w:rsidR="00C61C5D" w:rsidRDefault="00C61C5D" w:rsidP="00C3354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сполнение законодательства о </w:t>
            </w:r>
            <w:r w:rsidR="00C3354A">
              <w:rPr>
                <w:sz w:val="23"/>
                <w:szCs w:val="23"/>
              </w:rPr>
              <w:t>противодействии коррупции</w:t>
            </w:r>
            <w:r>
              <w:rPr>
                <w:sz w:val="23"/>
                <w:szCs w:val="23"/>
              </w:rPr>
              <w:t xml:space="preserve"> на совещаниях при директоре</w:t>
            </w:r>
          </w:p>
        </w:tc>
      </w:tr>
      <w:tr w:rsidR="00655897" w14:paraId="17ABB19F" w14:textId="77777777" w:rsidTr="009353AC">
        <w:tc>
          <w:tcPr>
            <w:tcW w:w="704" w:type="dxa"/>
          </w:tcPr>
          <w:p w14:paraId="2BB5504A" w14:textId="77777777" w:rsidR="00655897" w:rsidRDefault="00655897" w:rsidP="001960D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</w:t>
            </w:r>
            <w:r w:rsidR="009218F8">
              <w:rPr>
                <w:sz w:val="23"/>
                <w:szCs w:val="23"/>
              </w:rPr>
              <w:t>13.</w:t>
            </w:r>
          </w:p>
        </w:tc>
        <w:tc>
          <w:tcPr>
            <w:tcW w:w="5925" w:type="dxa"/>
          </w:tcPr>
          <w:p w14:paraId="65D5E00D" w14:textId="77777777" w:rsidR="00655897" w:rsidRDefault="005C4DE8" w:rsidP="00EC7AE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существление контроля за соблюдения требований, установленным Федеральным законом от 21.07.2005</w:t>
            </w:r>
            <w:r w:rsidR="00C3354A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г. №44-ФЗ «О размещении заказов на поставки товаров, выполнение работ, оказание услуг для государственных и муниципальных нужд»</w:t>
            </w:r>
          </w:p>
        </w:tc>
        <w:tc>
          <w:tcPr>
            <w:tcW w:w="2410" w:type="dxa"/>
          </w:tcPr>
          <w:p w14:paraId="59014344" w14:textId="6D34F850" w:rsidR="005C4DE8" w:rsidRPr="0047791B" w:rsidRDefault="005C4DE8" w:rsidP="005C4DE8">
            <w:pPr>
              <w:pStyle w:val="Default"/>
              <w:jc w:val="center"/>
              <w:rPr>
                <w:sz w:val="22"/>
                <w:szCs w:val="22"/>
              </w:rPr>
            </w:pPr>
            <w:r w:rsidRPr="0047791B">
              <w:rPr>
                <w:sz w:val="22"/>
                <w:szCs w:val="22"/>
              </w:rPr>
              <w:t>Директор М</w:t>
            </w:r>
            <w:r w:rsidR="00EB416E">
              <w:rPr>
                <w:sz w:val="22"/>
                <w:szCs w:val="22"/>
              </w:rPr>
              <w:t>А</w:t>
            </w:r>
            <w:r w:rsidRPr="0047791B">
              <w:rPr>
                <w:sz w:val="22"/>
                <w:szCs w:val="22"/>
              </w:rPr>
              <w:t>УК «Дом молодежи»</w:t>
            </w:r>
            <w:r w:rsidR="0047791B">
              <w:rPr>
                <w:sz w:val="22"/>
                <w:szCs w:val="22"/>
              </w:rPr>
              <w:t xml:space="preserve"> </w:t>
            </w:r>
            <w:r w:rsidRPr="0047791B">
              <w:rPr>
                <w:sz w:val="22"/>
                <w:szCs w:val="22"/>
              </w:rPr>
              <w:t>НГО</w:t>
            </w:r>
          </w:p>
          <w:p w14:paraId="207E5ACD" w14:textId="77777777" w:rsidR="005C4DE8" w:rsidRDefault="005C4DE8" w:rsidP="005C4DE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.В.</w:t>
            </w:r>
            <w:r w:rsidR="00C3354A"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Варсегова</w:t>
            </w:r>
            <w:proofErr w:type="spellEnd"/>
          </w:p>
          <w:p w14:paraId="2A6E2ECF" w14:textId="77777777" w:rsidR="00655897" w:rsidRDefault="005C4DE8" w:rsidP="00C61C5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лавный бухгалтер</w:t>
            </w:r>
          </w:p>
          <w:p w14:paraId="600687D9" w14:textId="77777777" w:rsidR="005C4DE8" w:rsidRDefault="00C3354A" w:rsidP="00C61C5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.А. </w:t>
            </w:r>
            <w:r w:rsidR="005C4DE8">
              <w:rPr>
                <w:sz w:val="23"/>
                <w:szCs w:val="23"/>
              </w:rPr>
              <w:t xml:space="preserve">Говор </w:t>
            </w:r>
          </w:p>
          <w:p w14:paraId="75968910" w14:textId="77777777" w:rsidR="00D12AD4" w:rsidRDefault="00D12AD4" w:rsidP="00C335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нтрактный управляющий </w:t>
            </w:r>
          </w:p>
          <w:p w14:paraId="2B1526F8" w14:textId="15075147" w:rsidR="00C3354A" w:rsidRDefault="00EA2648" w:rsidP="00C335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</w:t>
            </w:r>
            <w:r w:rsidR="00EB416E">
              <w:rPr>
                <w:sz w:val="23"/>
                <w:szCs w:val="23"/>
              </w:rPr>
              <w:t>.А</w:t>
            </w:r>
            <w:r>
              <w:rPr>
                <w:sz w:val="23"/>
                <w:szCs w:val="23"/>
              </w:rPr>
              <w:t>.</w:t>
            </w:r>
            <w:r w:rsidR="00A17B42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Пере</w:t>
            </w:r>
            <w:r w:rsidR="00EB416E">
              <w:rPr>
                <w:sz w:val="23"/>
                <w:szCs w:val="23"/>
              </w:rPr>
              <w:t>хо</w:t>
            </w:r>
            <w:r>
              <w:rPr>
                <w:sz w:val="23"/>
                <w:szCs w:val="23"/>
              </w:rPr>
              <w:t>да</w:t>
            </w:r>
          </w:p>
        </w:tc>
        <w:tc>
          <w:tcPr>
            <w:tcW w:w="1729" w:type="dxa"/>
          </w:tcPr>
          <w:p w14:paraId="6584D12E" w14:textId="77777777" w:rsidR="00655897" w:rsidRDefault="005C4DE8" w:rsidP="00F55E0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стоянно</w:t>
            </w:r>
          </w:p>
        </w:tc>
        <w:tc>
          <w:tcPr>
            <w:tcW w:w="3969" w:type="dxa"/>
          </w:tcPr>
          <w:p w14:paraId="3359D0CA" w14:textId="77777777" w:rsidR="00655897" w:rsidRDefault="005C4DE8" w:rsidP="00C5744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допущение возможности и профилактика возникновения коррупционных правонарушений</w:t>
            </w:r>
          </w:p>
        </w:tc>
      </w:tr>
      <w:tr w:rsidR="00B90918" w14:paraId="1E036AA3" w14:textId="77777777" w:rsidTr="009353AC">
        <w:tc>
          <w:tcPr>
            <w:tcW w:w="704" w:type="dxa"/>
          </w:tcPr>
          <w:p w14:paraId="30C9EB3E" w14:textId="77777777" w:rsidR="00B90918" w:rsidRDefault="009218F8" w:rsidP="001960D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14.</w:t>
            </w:r>
          </w:p>
        </w:tc>
        <w:tc>
          <w:tcPr>
            <w:tcW w:w="5925" w:type="dxa"/>
          </w:tcPr>
          <w:p w14:paraId="4D527221" w14:textId="77777777" w:rsidR="00B90918" w:rsidRDefault="00B90918" w:rsidP="00EC7AE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существление контроля за целевым использованием бюджетных средств</w:t>
            </w:r>
          </w:p>
        </w:tc>
        <w:tc>
          <w:tcPr>
            <w:tcW w:w="2410" w:type="dxa"/>
          </w:tcPr>
          <w:p w14:paraId="6EF13633" w14:textId="7B86B5AF" w:rsidR="00B90918" w:rsidRPr="0047791B" w:rsidRDefault="00B90918" w:rsidP="00B90918">
            <w:pPr>
              <w:pStyle w:val="Default"/>
              <w:jc w:val="center"/>
              <w:rPr>
                <w:sz w:val="22"/>
                <w:szCs w:val="22"/>
              </w:rPr>
            </w:pPr>
            <w:r w:rsidRPr="0047791B">
              <w:rPr>
                <w:sz w:val="22"/>
                <w:szCs w:val="22"/>
              </w:rPr>
              <w:t>Директор М</w:t>
            </w:r>
            <w:r w:rsidR="00EB416E">
              <w:rPr>
                <w:sz w:val="22"/>
                <w:szCs w:val="22"/>
              </w:rPr>
              <w:t>А</w:t>
            </w:r>
            <w:r w:rsidRPr="0047791B">
              <w:rPr>
                <w:sz w:val="22"/>
                <w:szCs w:val="22"/>
              </w:rPr>
              <w:t>УК «Дом молодежи»</w:t>
            </w:r>
            <w:r w:rsidR="0047791B">
              <w:rPr>
                <w:sz w:val="22"/>
                <w:szCs w:val="22"/>
              </w:rPr>
              <w:t xml:space="preserve"> </w:t>
            </w:r>
            <w:r w:rsidRPr="0047791B">
              <w:rPr>
                <w:sz w:val="22"/>
                <w:szCs w:val="22"/>
              </w:rPr>
              <w:t>НГО</w:t>
            </w:r>
          </w:p>
          <w:p w14:paraId="36B9370B" w14:textId="77777777" w:rsidR="00B90918" w:rsidRDefault="00B90918" w:rsidP="00B9091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.В.</w:t>
            </w:r>
            <w:r w:rsidR="00C3354A"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Варсегова</w:t>
            </w:r>
            <w:proofErr w:type="spellEnd"/>
          </w:p>
          <w:p w14:paraId="7A8165DA" w14:textId="77777777" w:rsidR="00B90918" w:rsidRDefault="00B90918" w:rsidP="00B9091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лавный бухгалтер</w:t>
            </w:r>
          </w:p>
          <w:p w14:paraId="512D59A0" w14:textId="77777777" w:rsidR="00C3354A" w:rsidRDefault="00C3354A" w:rsidP="00C335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.А. </w:t>
            </w:r>
            <w:r w:rsidR="00B90918">
              <w:rPr>
                <w:sz w:val="23"/>
                <w:szCs w:val="23"/>
              </w:rPr>
              <w:t xml:space="preserve">Говор </w:t>
            </w:r>
          </w:p>
          <w:p w14:paraId="53D42BA9" w14:textId="77777777" w:rsidR="00D12AD4" w:rsidRDefault="00D12AD4" w:rsidP="00D12AD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чальник хозяйственного отдела</w:t>
            </w:r>
          </w:p>
          <w:p w14:paraId="0D9BD8C0" w14:textId="77777777" w:rsidR="00B90918" w:rsidRDefault="00C3354A" w:rsidP="00C335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.М. </w:t>
            </w:r>
            <w:r w:rsidR="00B90918">
              <w:rPr>
                <w:sz w:val="23"/>
                <w:szCs w:val="23"/>
              </w:rPr>
              <w:t xml:space="preserve">Ковалев </w:t>
            </w:r>
          </w:p>
        </w:tc>
        <w:tc>
          <w:tcPr>
            <w:tcW w:w="1729" w:type="dxa"/>
          </w:tcPr>
          <w:p w14:paraId="2ED6F5DF" w14:textId="77777777" w:rsidR="00B90918" w:rsidRDefault="00B90918" w:rsidP="00F55E0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стоянно</w:t>
            </w:r>
          </w:p>
        </w:tc>
        <w:tc>
          <w:tcPr>
            <w:tcW w:w="3969" w:type="dxa"/>
          </w:tcPr>
          <w:p w14:paraId="07A347BA" w14:textId="77777777" w:rsidR="00B90918" w:rsidRDefault="00B90918" w:rsidP="00C5744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допущение возможности и профилактика возникновения коррупционных правонарушений</w:t>
            </w:r>
          </w:p>
        </w:tc>
      </w:tr>
      <w:tr w:rsidR="0034431A" w14:paraId="182873A6" w14:textId="77777777" w:rsidTr="009353AC">
        <w:tc>
          <w:tcPr>
            <w:tcW w:w="704" w:type="dxa"/>
          </w:tcPr>
          <w:p w14:paraId="041EAE4F" w14:textId="77777777" w:rsidR="0034431A" w:rsidRDefault="00CB7681" w:rsidP="001960D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="0034431A">
              <w:rPr>
                <w:sz w:val="23"/>
                <w:szCs w:val="23"/>
              </w:rPr>
              <w:t>.</w:t>
            </w:r>
            <w:r w:rsidR="009218F8">
              <w:rPr>
                <w:sz w:val="23"/>
                <w:szCs w:val="23"/>
              </w:rPr>
              <w:t>15.</w:t>
            </w:r>
          </w:p>
        </w:tc>
        <w:tc>
          <w:tcPr>
            <w:tcW w:w="5925" w:type="dxa"/>
          </w:tcPr>
          <w:p w14:paraId="4BB013E6" w14:textId="0DC6ECB6" w:rsidR="0034431A" w:rsidRDefault="0034431A" w:rsidP="001960D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ведение анализа актов ревизий и </w:t>
            </w:r>
            <w:proofErr w:type="gramStart"/>
            <w:r>
              <w:rPr>
                <w:sz w:val="23"/>
                <w:szCs w:val="23"/>
              </w:rPr>
              <w:t xml:space="preserve">проверок </w:t>
            </w:r>
            <w:r w:rsidR="009F7152">
              <w:rPr>
                <w:sz w:val="23"/>
                <w:szCs w:val="23"/>
              </w:rPr>
              <w:t xml:space="preserve"> </w:t>
            </w:r>
            <w:r w:rsidR="009F7152" w:rsidRPr="00A17074">
              <w:rPr>
                <w:sz w:val="23"/>
                <w:szCs w:val="23"/>
              </w:rPr>
              <w:t>М</w:t>
            </w:r>
            <w:r w:rsidR="00EB416E">
              <w:rPr>
                <w:sz w:val="23"/>
                <w:szCs w:val="23"/>
              </w:rPr>
              <w:t>А</w:t>
            </w:r>
            <w:r w:rsidR="009F7152" w:rsidRPr="00A17074">
              <w:rPr>
                <w:sz w:val="23"/>
                <w:szCs w:val="23"/>
              </w:rPr>
              <w:t>УК</w:t>
            </w:r>
            <w:proofErr w:type="gramEnd"/>
            <w:r w:rsidR="009F7152" w:rsidRPr="00A17074">
              <w:rPr>
                <w:sz w:val="23"/>
                <w:szCs w:val="23"/>
              </w:rPr>
              <w:t xml:space="preserve"> «Дом молодежи» НГО</w:t>
            </w:r>
            <w:r w:rsidR="00A17B42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в целях выявления возможности коррупционных правонарушений и проведения профилактических мероприятий по их предотвращению </w:t>
            </w:r>
          </w:p>
          <w:p w14:paraId="3CF8407D" w14:textId="77777777" w:rsidR="0034431A" w:rsidRDefault="0034431A" w:rsidP="001960DB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410" w:type="dxa"/>
          </w:tcPr>
          <w:p w14:paraId="1ACEBE66" w14:textId="623323CB" w:rsidR="009F7152" w:rsidRPr="0047791B" w:rsidRDefault="009F7152" w:rsidP="009F7152">
            <w:pPr>
              <w:pStyle w:val="Default"/>
              <w:jc w:val="center"/>
              <w:rPr>
                <w:sz w:val="22"/>
                <w:szCs w:val="22"/>
              </w:rPr>
            </w:pPr>
            <w:r w:rsidRPr="0047791B">
              <w:rPr>
                <w:sz w:val="22"/>
                <w:szCs w:val="22"/>
              </w:rPr>
              <w:t>Директор М</w:t>
            </w:r>
            <w:r w:rsidR="00EB416E">
              <w:rPr>
                <w:sz w:val="22"/>
                <w:szCs w:val="22"/>
              </w:rPr>
              <w:t>А</w:t>
            </w:r>
            <w:r w:rsidRPr="0047791B">
              <w:rPr>
                <w:sz w:val="22"/>
                <w:szCs w:val="22"/>
              </w:rPr>
              <w:t>УК «Дом молодежи»</w:t>
            </w:r>
            <w:r w:rsidR="0047791B">
              <w:rPr>
                <w:sz w:val="22"/>
                <w:szCs w:val="22"/>
              </w:rPr>
              <w:t xml:space="preserve"> </w:t>
            </w:r>
            <w:r w:rsidRPr="0047791B">
              <w:rPr>
                <w:sz w:val="22"/>
                <w:szCs w:val="22"/>
              </w:rPr>
              <w:t>НГО</w:t>
            </w:r>
          </w:p>
          <w:p w14:paraId="086B115F" w14:textId="77777777" w:rsidR="009F7152" w:rsidRDefault="009F7152" w:rsidP="00B722E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.В.</w:t>
            </w:r>
            <w:r w:rsidR="00B722E4"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Варсегова</w:t>
            </w:r>
            <w:proofErr w:type="spellEnd"/>
          </w:p>
          <w:p w14:paraId="0E86137A" w14:textId="77777777" w:rsidR="00997850" w:rsidRDefault="00997850" w:rsidP="0099785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лавный бухгалтер</w:t>
            </w:r>
          </w:p>
          <w:p w14:paraId="48A5D802" w14:textId="77777777" w:rsidR="00997850" w:rsidRDefault="00B722E4" w:rsidP="0099785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.А. </w:t>
            </w:r>
            <w:r w:rsidR="00997850">
              <w:rPr>
                <w:sz w:val="23"/>
                <w:szCs w:val="23"/>
              </w:rPr>
              <w:t xml:space="preserve">Говор </w:t>
            </w:r>
          </w:p>
          <w:p w14:paraId="1D5C9068" w14:textId="77777777" w:rsidR="00D12AD4" w:rsidRDefault="00D12AD4" w:rsidP="00D12AD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Начальник хозяйственного отдела</w:t>
            </w:r>
          </w:p>
          <w:p w14:paraId="031CAACB" w14:textId="77777777" w:rsidR="00D12AD4" w:rsidRDefault="00B722E4" w:rsidP="00D12AD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.М. Ковалев </w:t>
            </w:r>
            <w:r w:rsidR="00D12AD4">
              <w:rPr>
                <w:sz w:val="23"/>
                <w:szCs w:val="23"/>
              </w:rPr>
              <w:t xml:space="preserve">Контрактный управляющий </w:t>
            </w:r>
          </w:p>
          <w:p w14:paraId="7DD0EC62" w14:textId="3B9E28C8" w:rsidR="0034431A" w:rsidRDefault="00EB416E" w:rsidP="00D12AD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.А.</w:t>
            </w:r>
            <w:r w:rsidR="00A17B42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Перехода</w:t>
            </w:r>
          </w:p>
        </w:tc>
        <w:tc>
          <w:tcPr>
            <w:tcW w:w="1729" w:type="dxa"/>
          </w:tcPr>
          <w:p w14:paraId="5309661C" w14:textId="77777777" w:rsidR="0034431A" w:rsidRDefault="00997850" w:rsidP="001960D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По отдельному плану</w:t>
            </w:r>
          </w:p>
        </w:tc>
        <w:tc>
          <w:tcPr>
            <w:tcW w:w="3969" w:type="dxa"/>
          </w:tcPr>
          <w:p w14:paraId="2A9F3057" w14:textId="77777777" w:rsidR="0034431A" w:rsidRDefault="0034431A" w:rsidP="001960D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едопущение возможности и профилактика возникновения коррупционных правонарушений </w:t>
            </w:r>
          </w:p>
          <w:p w14:paraId="380E5039" w14:textId="77777777" w:rsidR="0034431A" w:rsidRDefault="0034431A" w:rsidP="001960DB">
            <w:pPr>
              <w:pStyle w:val="Default"/>
              <w:rPr>
                <w:sz w:val="23"/>
                <w:szCs w:val="23"/>
              </w:rPr>
            </w:pPr>
          </w:p>
        </w:tc>
      </w:tr>
      <w:tr w:rsidR="0034431A" w14:paraId="1AEFEC1E" w14:textId="77777777" w:rsidTr="009353AC">
        <w:tc>
          <w:tcPr>
            <w:tcW w:w="704" w:type="dxa"/>
          </w:tcPr>
          <w:p w14:paraId="62E97215" w14:textId="77777777" w:rsidR="0034431A" w:rsidRDefault="009218F8" w:rsidP="001960D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1.16.</w:t>
            </w:r>
          </w:p>
        </w:tc>
        <w:tc>
          <w:tcPr>
            <w:tcW w:w="5925" w:type="dxa"/>
          </w:tcPr>
          <w:p w14:paraId="30CA741C" w14:textId="77777777" w:rsidR="0034431A" w:rsidRDefault="0034431A" w:rsidP="001960D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овершенствование форм и методов про</w:t>
            </w:r>
            <w:r w:rsidR="00B722E4">
              <w:rPr>
                <w:sz w:val="23"/>
                <w:szCs w:val="23"/>
              </w:rPr>
              <w:t xml:space="preserve">ведения внутреннего </w:t>
            </w:r>
            <w:r>
              <w:rPr>
                <w:sz w:val="23"/>
                <w:szCs w:val="23"/>
              </w:rPr>
              <w:t xml:space="preserve">контроля финансово-хозяйственной деятельности </w:t>
            </w:r>
          </w:p>
          <w:p w14:paraId="61D51FE6" w14:textId="77777777" w:rsidR="0034431A" w:rsidRDefault="0034431A" w:rsidP="001960DB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410" w:type="dxa"/>
          </w:tcPr>
          <w:p w14:paraId="4835B091" w14:textId="72C2B117" w:rsidR="009F7152" w:rsidRPr="0047791B" w:rsidRDefault="009F7152" w:rsidP="009F7152">
            <w:pPr>
              <w:pStyle w:val="Default"/>
              <w:jc w:val="center"/>
              <w:rPr>
                <w:sz w:val="22"/>
                <w:szCs w:val="22"/>
              </w:rPr>
            </w:pPr>
            <w:r w:rsidRPr="0047791B">
              <w:rPr>
                <w:sz w:val="22"/>
                <w:szCs w:val="22"/>
              </w:rPr>
              <w:t>Директор М</w:t>
            </w:r>
            <w:r w:rsidR="00EB416E">
              <w:rPr>
                <w:sz w:val="22"/>
                <w:szCs w:val="22"/>
              </w:rPr>
              <w:t>А</w:t>
            </w:r>
            <w:r w:rsidRPr="0047791B">
              <w:rPr>
                <w:sz w:val="22"/>
                <w:szCs w:val="22"/>
              </w:rPr>
              <w:t>УК «Дом молодежи»</w:t>
            </w:r>
            <w:r w:rsidR="0047791B">
              <w:rPr>
                <w:sz w:val="22"/>
                <w:szCs w:val="22"/>
              </w:rPr>
              <w:t xml:space="preserve"> </w:t>
            </w:r>
            <w:r w:rsidRPr="0047791B">
              <w:rPr>
                <w:sz w:val="22"/>
                <w:szCs w:val="22"/>
              </w:rPr>
              <w:t>НГО</w:t>
            </w:r>
          </w:p>
          <w:p w14:paraId="4EC387BC" w14:textId="77777777" w:rsidR="009F7152" w:rsidRDefault="009F7152" w:rsidP="009F7152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.В.</w:t>
            </w:r>
            <w:r w:rsidR="00B722E4"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Варсегова</w:t>
            </w:r>
            <w:proofErr w:type="spellEnd"/>
          </w:p>
          <w:p w14:paraId="3E3B2810" w14:textId="77777777" w:rsidR="00B722E4" w:rsidRDefault="00B722E4" w:rsidP="00B722E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лавный бухгалтер</w:t>
            </w:r>
          </w:p>
          <w:p w14:paraId="7E7CD5CF" w14:textId="77777777" w:rsidR="00B722E4" w:rsidRDefault="00B722E4" w:rsidP="00B722E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.А. Говор </w:t>
            </w:r>
          </w:p>
          <w:p w14:paraId="16236AE6" w14:textId="77777777" w:rsidR="00B722E4" w:rsidRDefault="00D12AD4" w:rsidP="00B722E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чальник хозяйственного отдела</w:t>
            </w:r>
          </w:p>
          <w:p w14:paraId="67C8C767" w14:textId="77777777" w:rsidR="0047791B" w:rsidRDefault="00B722E4" w:rsidP="00D12AD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.М. Ковалев </w:t>
            </w:r>
          </w:p>
        </w:tc>
        <w:tc>
          <w:tcPr>
            <w:tcW w:w="1729" w:type="dxa"/>
          </w:tcPr>
          <w:p w14:paraId="1C96B00F" w14:textId="77777777" w:rsidR="0034431A" w:rsidRDefault="00997850" w:rsidP="001960D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стоянно</w:t>
            </w:r>
          </w:p>
        </w:tc>
        <w:tc>
          <w:tcPr>
            <w:tcW w:w="3969" w:type="dxa"/>
          </w:tcPr>
          <w:p w14:paraId="5BECE9AB" w14:textId="77777777" w:rsidR="0034431A" w:rsidRDefault="0034431A" w:rsidP="001960D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допущение возможности и профилактика возникновения коррупционных правонарушений</w:t>
            </w:r>
          </w:p>
          <w:p w14:paraId="2ACD2422" w14:textId="77777777" w:rsidR="0034431A" w:rsidRDefault="0034431A" w:rsidP="001960DB">
            <w:pPr>
              <w:pStyle w:val="Default"/>
              <w:rPr>
                <w:sz w:val="23"/>
                <w:szCs w:val="23"/>
              </w:rPr>
            </w:pPr>
          </w:p>
        </w:tc>
      </w:tr>
      <w:tr w:rsidR="0034431A" w14:paraId="62725CDF" w14:textId="77777777" w:rsidTr="009353AC">
        <w:trPr>
          <w:trHeight w:val="416"/>
        </w:trPr>
        <w:tc>
          <w:tcPr>
            <w:tcW w:w="704" w:type="dxa"/>
          </w:tcPr>
          <w:p w14:paraId="0142047B" w14:textId="77777777" w:rsidR="0034431A" w:rsidRDefault="009218F8" w:rsidP="001960D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17.</w:t>
            </w:r>
          </w:p>
        </w:tc>
        <w:tc>
          <w:tcPr>
            <w:tcW w:w="5925" w:type="dxa"/>
          </w:tcPr>
          <w:p w14:paraId="5CB2A465" w14:textId="5B719E15" w:rsidR="0034431A" w:rsidRDefault="0034431A" w:rsidP="001960D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рганизация профессиональной переподготовки и повышения квалификации </w:t>
            </w:r>
            <w:proofErr w:type="gramStart"/>
            <w:r>
              <w:rPr>
                <w:sz w:val="23"/>
                <w:szCs w:val="23"/>
              </w:rPr>
              <w:t xml:space="preserve">сотрудников </w:t>
            </w:r>
            <w:r w:rsidR="009F7152">
              <w:rPr>
                <w:sz w:val="23"/>
                <w:szCs w:val="23"/>
              </w:rPr>
              <w:t xml:space="preserve"> </w:t>
            </w:r>
            <w:r w:rsidR="009F7152" w:rsidRPr="00A17074">
              <w:rPr>
                <w:sz w:val="23"/>
                <w:szCs w:val="23"/>
              </w:rPr>
              <w:t>М</w:t>
            </w:r>
            <w:r w:rsidR="00EB416E">
              <w:rPr>
                <w:sz w:val="23"/>
                <w:szCs w:val="23"/>
              </w:rPr>
              <w:t>А</w:t>
            </w:r>
            <w:r w:rsidR="009F7152" w:rsidRPr="00A17074">
              <w:rPr>
                <w:sz w:val="23"/>
                <w:szCs w:val="23"/>
              </w:rPr>
              <w:t>УК</w:t>
            </w:r>
            <w:proofErr w:type="gramEnd"/>
            <w:r w:rsidR="009F7152" w:rsidRPr="00A17074">
              <w:rPr>
                <w:sz w:val="23"/>
                <w:szCs w:val="23"/>
              </w:rPr>
              <w:t xml:space="preserve"> «Дом молодежи» НГО</w:t>
            </w:r>
            <w:r w:rsidR="009F7152">
              <w:rPr>
                <w:sz w:val="23"/>
                <w:szCs w:val="23"/>
              </w:rPr>
              <w:t xml:space="preserve">  </w:t>
            </w:r>
            <w:r>
              <w:rPr>
                <w:sz w:val="23"/>
                <w:szCs w:val="23"/>
              </w:rPr>
              <w:t>по антикоррупционной тем</w:t>
            </w:r>
            <w:r w:rsidR="00A17B42">
              <w:rPr>
                <w:sz w:val="23"/>
                <w:szCs w:val="23"/>
              </w:rPr>
              <w:t>атике (семинары, лекции и др.)</w:t>
            </w:r>
          </w:p>
          <w:p w14:paraId="4C599BFF" w14:textId="77777777" w:rsidR="0034431A" w:rsidRDefault="0034431A" w:rsidP="001960DB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41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172"/>
            </w:tblGrid>
            <w:tr w:rsidR="0034431A" w:rsidRPr="0008754D" w14:paraId="38A8486F" w14:textId="77777777" w:rsidTr="001960DB">
              <w:trPr>
                <w:trHeight w:val="984"/>
              </w:trPr>
              <w:tc>
                <w:tcPr>
                  <w:tcW w:w="2172" w:type="dxa"/>
                </w:tcPr>
                <w:p w14:paraId="24C25AC2" w14:textId="77777777" w:rsidR="009F7152" w:rsidRPr="009F7152" w:rsidRDefault="009F7152" w:rsidP="009F7152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Директор МБУК </w:t>
                  </w:r>
                  <w:r w:rsidRPr="009F7152">
                    <w:rPr>
                      <w:sz w:val="23"/>
                      <w:szCs w:val="23"/>
                    </w:rPr>
                    <w:t>«Дом молодежи»</w:t>
                  </w:r>
                  <w:r w:rsidR="0047791B">
                    <w:rPr>
                      <w:sz w:val="23"/>
                      <w:szCs w:val="23"/>
                    </w:rPr>
                    <w:t xml:space="preserve"> </w:t>
                  </w:r>
                  <w:r w:rsidRPr="009F7152">
                    <w:rPr>
                      <w:sz w:val="23"/>
                      <w:szCs w:val="23"/>
                    </w:rPr>
                    <w:t>НГО</w:t>
                  </w:r>
                </w:p>
                <w:p w14:paraId="4F208524" w14:textId="77777777" w:rsidR="009F7152" w:rsidRPr="009F7152" w:rsidRDefault="009F7152" w:rsidP="00D12AD4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 w:rsidRPr="009F7152">
                    <w:rPr>
                      <w:sz w:val="23"/>
                      <w:szCs w:val="23"/>
                    </w:rPr>
                    <w:t>А.В.</w:t>
                  </w:r>
                  <w:r w:rsidR="00B722E4">
                    <w:rPr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9F7152">
                    <w:rPr>
                      <w:sz w:val="23"/>
                      <w:szCs w:val="23"/>
                    </w:rPr>
                    <w:t>Варсегова</w:t>
                  </w:r>
                  <w:proofErr w:type="spellEnd"/>
                </w:p>
                <w:p w14:paraId="2DA0868D" w14:textId="77777777" w:rsidR="00B722E4" w:rsidRDefault="00D12AD4" w:rsidP="009F7152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Художественный руководитель театра «Рампа»</w:t>
                  </w:r>
                </w:p>
                <w:p w14:paraId="0256AC36" w14:textId="34ED0AE3" w:rsidR="009F7152" w:rsidRPr="009F7152" w:rsidRDefault="00EB416E" w:rsidP="00D12AD4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А.И.</w:t>
                  </w:r>
                  <w:r w:rsidR="009353AC">
                    <w:rPr>
                      <w:sz w:val="23"/>
                      <w:szCs w:val="23"/>
                    </w:rPr>
                    <w:t xml:space="preserve">                     </w:t>
                  </w:r>
                  <w:r>
                    <w:rPr>
                      <w:sz w:val="23"/>
                      <w:szCs w:val="23"/>
                    </w:rPr>
                    <w:t>Юрченко</w:t>
                  </w:r>
                  <w:r w:rsidR="009F7152" w:rsidRPr="009F7152">
                    <w:rPr>
                      <w:sz w:val="23"/>
                      <w:szCs w:val="23"/>
                    </w:rPr>
                    <w:t xml:space="preserve"> </w:t>
                  </w:r>
                </w:p>
                <w:p w14:paraId="5219570D" w14:textId="77777777" w:rsidR="00B722E4" w:rsidRDefault="00D12AD4" w:rsidP="00B722E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>
                    <w:rPr>
                      <w:rFonts w:ascii="Times New Roman" w:hAnsi="Times New Roman" w:cs="Times New Roman"/>
                      <w:sz w:val="23"/>
                      <w:szCs w:val="23"/>
                    </w:rPr>
                    <w:t>Художественный руководитель ОРНИ</w:t>
                  </w:r>
                </w:p>
                <w:p w14:paraId="312D79D9" w14:textId="37AF38D2" w:rsidR="0034431A" w:rsidRPr="00D12AD4" w:rsidRDefault="00EB416E" w:rsidP="00D12AD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>
                    <w:rPr>
                      <w:rFonts w:ascii="Times New Roman" w:hAnsi="Times New Roman" w:cs="Times New Roman"/>
                      <w:sz w:val="23"/>
                      <w:szCs w:val="23"/>
                    </w:rPr>
                    <w:t>М.А.</w:t>
                  </w:r>
                  <w:r w:rsidR="00A17B42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3"/>
                      <w:szCs w:val="23"/>
                    </w:rPr>
                    <w:t>Богданова</w:t>
                  </w:r>
                  <w:r w:rsidR="009F7152" w:rsidRPr="009F7152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 </w:t>
                  </w:r>
                </w:p>
              </w:tc>
            </w:tr>
          </w:tbl>
          <w:p w14:paraId="2AEF928F" w14:textId="77777777" w:rsidR="0034431A" w:rsidRDefault="0034431A" w:rsidP="001960DB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729" w:type="dxa"/>
          </w:tcPr>
          <w:p w14:paraId="43D62F52" w14:textId="77777777" w:rsidR="0034431A" w:rsidRDefault="0034431A" w:rsidP="001960D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 отдельному плану</w:t>
            </w:r>
          </w:p>
        </w:tc>
        <w:tc>
          <w:tcPr>
            <w:tcW w:w="3969" w:type="dxa"/>
          </w:tcPr>
          <w:p w14:paraId="0AE23F8C" w14:textId="18BCCCFC" w:rsidR="00FB1944" w:rsidRPr="0040480F" w:rsidRDefault="0034431A" w:rsidP="00FB194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вышение уровня правовой культуры в сфере противодействия коррупции. Повышение уровн</w:t>
            </w:r>
            <w:r w:rsidR="00FB1944">
              <w:rPr>
                <w:sz w:val="23"/>
                <w:szCs w:val="23"/>
              </w:rPr>
              <w:t>я ответственности руководителя, заместителя</w:t>
            </w:r>
            <w:r w:rsidR="00DF3489">
              <w:rPr>
                <w:sz w:val="23"/>
                <w:szCs w:val="23"/>
              </w:rPr>
              <w:t xml:space="preserve"> руководителя</w:t>
            </w:r>
            <w:r>
              <w:rPr>
                <w:sz w:val="23"/>
                <w:szCs w:val="23"/>
              </w:rPr>
              <w:t xml:space="preserve"> </w:t>
            </w:r>
            <w:r w:rsidR="00FB1944" w:rsidRPr="00A17074">
              <w:rPr>
                <w:sz w:val="23"/>
                <w:szCs w:val="23"/>
              </w:rPr>
              <w:t>М</w:t>
            </w:r>
            <w:r w:rsidR="00EB416E">
              <w:rPr>
                <w:sz w:val="23"/>
                <w:szCs w:val="23"/>
              </w:rPr>
              <w:t>А</w:t>
            </w:r>
            <w:r w:rsidR="00FB1944" w:rsidRPr="00A17074">
              <w:rPr>
                <w:sz w:val="23"/>
                <w:szCs w:val="23"/>
              </w:rPr>
              <w:t>УК «Дом молодежи» НГО</w:t>
            </w:r>
            <w:r w:rsidR="00FB1944">
              <w:rPr>
                <w:sz w:val="23"/>
                <w:szCs w:val="23"/>
              </w:rPr>
              <w:t xml:space="preserve">  </w:t>
            </w:r>
            <w:r w:rsidR="00FB1944" w:rsidRPr="0040480F">
              <w:rPr>
                <w:iCs/>
                <w:sz w:val="23"/>
                <w:szCs w:val="23"/>
              </w:rPr>
              <w:t xml:space="preserve"> </w:t>
            </w:r>
          </w:p>
          <w:p w14:paraId="24ACA0C6" w14:textId="5BB8D7F0" w:rsidR="0034431A" w:rsidRDefault="0034431A" w:rsidP="001960D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 принятие мер по устранению причин коррупции</w:t>
            </w:r>
          </w:p>
          <w:p w14:paraId="0DA08747" w14:textId="77777777" w:rsidR="0034431A" w:rsidRDefault="0034431A" w:rsidP="001960DB">
            <w:pPr>
              <w:pStyle w:val="Default"/>
              <w:rPr>
                <w:sz w:val="23"/>
                <w:szCs w:val="23"/>
              </w:rPr>
            </w:pPr>
          </w:p>
        </w:tc>
      </w:tr>
      <w:tr w:rsidR="00997850" w14:paraId="4164714A" w14:textId="77777777" w:rsidTr="009353AC">
        <w:tc>
          <w:tcPr>
            <w:tcW w:w="704" w:type="dxa"/>
          </w:tcPr>
          <w:p w14:paraId="5861CC0C" w14:textId="77777777" w:rsidR="00997850" w:rsidRDefault="009218F8" w:rsidP="001960D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18.</w:t>
            </w:r>
          </w:p>
        </w:tc>
        <w:tc>
          <w:tcPr>
            <w:tcW w:w="5925" w:type="dxa"/>
          </w:tcPr>
          <w:p w14:paraId="3ADDDDEC" w14:textId="432615D1" w:rsidR="00997850" w:rsidRDefault="00997850" w:rsidP="009F715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существление</w:t>
            </w:r>
            <w:r w:rsidR="001E3BFD">
              <w:rPr>
                <w:sz w:val="23"/>
                <w:szCs w:val="23"/>
              </w:rPr>
              <w:t xml:space="preserve"> контроля за</w:t>
            </w:r>
            <w:r w:rsidR="00EE0194">
              <w:rPr>
                <w:sz w:val="23"/>
                <w:szCs w:val="23"/>
              </w:rPr>
              <w:t xml:space="preserve"> финансовой деятел</w:t>
            </w:r>
            <w:r w:rsidR="00B722E4">
              <w:rPr>
                <w:sz w:val="23"/>
                <w:szCs w:val="23"/>
              </w:rPr>
              <w:t>ьностью творческих коллективов (</w:t>
            </w:r>
            <w:r w:rsidR="00EE0194">
              <w:rPr>
                <w:sz w:val="23"/>
                <w:szCs w:val="23"/>
              </w:rPr>
              <w:t xml:space="preserve">оплата за занятия, </w:t>
            </w:r>
            <w:proofErr w:type="spellStart"/>
            <w:r w:rsidR="00EE0194">
              <w:rPr>
                <w:sz w:val="23"/>
                <w:szCs w:val="23"/>
              </w:rPr>
              <w:t>приобрете</w:t>
            </w:r>
            <w:r w:rsidR="009353AC">
              <w:rPr>
                <w:sz w:val="23"/>
                <w:szCs w:val="23"/>
              </w:rPr>
              <w:t>-</w:t>
            </w:r>
            <w:r w:rsidR="00EE0194">
              <w:rPr>
                <w:sz w:val="23"/>
                <w:szCs w:val="23"/>
              </w:rPr>
              <w:t>ние</w:t>
            </w:r>
            <w:proofErr w:type="spellEnd"/>
            <w:r w:rsidR="00EE0194">
              <w:rPr>
                <w:sz w:val="23"/>
                <w:szCs w:val="23"/>
              </w:rPr>
              <w:t xml:space="preserve"> костюмов, реквизита, музыкальных инструментов)</w:t>
            </w:r>
          </w:p>
        </w:tc>
        <w:tc>
          <w:tcPr>
            <w:tcW w:w="2410" w:type="dxa"/>
          </w:tcPr>
          <w:p w14:paraId="6C978059" w14:textId="77777777" w:rsidR="00EE0194" w:rsidRDefault="00EE0194" w:rsidP="00EE019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лавный бухгалтер</w:t>
            </w:r>
          </w:p>
          <w:p w14:paraId="0B23B977" w14:textId="77777777" w:rsidR="00EE0194" w:rsidRDefault="00B722E4" w:rsidP="00EE019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.А. </w:t>
            </w:r>
            <w:r w:rsidR="00EE0194">
              <w:rPr>
                <w:sz w:val="23"/>
                <w:szCs w:val="23"/>
              </w:rPr>
              <w:t xml:space="preserve">Говор </w:t>
            </w:r>
          </w:p>
          <w:p w14:paraId="748EC9B1" w14:textId="77777777" w:rsidR="00997850" w:rsidRDefault="00997850" w:rsidP="009F7152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729" w:type="dxa"/>
          </w:tcPr>
          <w:p w14:paraId="24DC85BC" w14:textId="77777777" w:rsidR="00997850" w:rsidRDefault="00EE0194" w:rsidP="001960D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 течении года</w:t>
            </w:r>
          </w:p>
        </w:tc>
        <w:tc>
          <w:tcPr>
            <w:tcW w:w="3969" w:type="dxa"/>
          </w:tcPr>
          <w:p w14:paraId="09133853" w14:textId="24E34459" w:rsidR="00997850" w:rsidRDefault="00EE0194" w:rsidP="00FB194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допущение возможности и профилактика возникновения коррупционных правонарушений</w:t>
            </w:r>
          </w:p>
        </w:tc>
      </w:tr>
      <w:tr w:rsidR="00EE0194" w14:paraId="52C510AE" w14:textId="77777777" w:rsidTr="009353AC">
        <w:tc>
          <w:tcPr>
            <w:tcW w:w="704" w:type="dxa"/>
          </w:tcPr>
          <w:p w14:paraId="455AF302" w14:textId="77777777" w:rsidR="00EE0194" w:rsidRDefault="009218F8" w:rsidP="001960D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19.</w:t>
            </w:r>
          </w:p>
        </w:tc>
        <w:tc>
          <w:tcPr>
            <w:tcW w:w="5925" w:type="dxa"/>
          </w:tcPr>
          <w:p w14:paraId="4D29665F" w14:textId="77777777" w:rsidR="00EE0194" w:rsidRDefault="00EE0194" w:rsidP="009F715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силить контроль </w:t>
            </w:r>
            <w:r w:rsidR="00B722E4">
              <w:rPr>
                <w:sz w:val="23"/>
                <w:szCs w:val="23"/>
              </w:rPr>
              <w:t>за работой специалиста по персоналу</w:t>
            </w:r>
          </w:p>
        </w:tc>
        <w:tc>
          <w:tcPr>
            <w:tcW w:w="2410" w:type="dxa"/>
          </w:tcPr>
          <w:p w14:paraId="484931C3" w14:textId="7E101166" w:rsidR="00EE0194" w:rsidRPr="009F7152" w:rsidRDefault="00EE0194" w:rsidP="00EE019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иректор М</w:t>
            </w:r>
            <w:r w:rsidR="00EB416E">
              <w:rPr>
                <w:sz w:val="23"/>
                <w:szCs w:val="23"/>
              </w:rPr>
              <w:t>А</w:t>
            </w:r>
            <w:r>
              <w:rPr>
                <w:sz w:val="23"/>
                <w:szCs w:val="23"/>
              </w:rPr>
              <w:t xml:space="preserve">УК </w:t>
            </w:r>
            <w:r w:rsidRPr="009F7152">
              <w:rPr>
                <w:sz w:val="23"/>
                <w:szCs w:val="23"/>
              </w:rPr>
              <w:t>«Дом молодежи»</w:t>
            </w:r>
            <w:r w:rsidR="0047791B">
              <w:rPr>
                <w:sz w:val="23"/>
                <w:szCs w:val="23"/>
              </w:rPr>
              <w:t xml:space="preserve"> </w:t>
            </w:r>
            <w:r w:rsidRPr="009F7152">
              <w:rPr>
                <w:sz w:val="23"/>
                <w:szCs w:val="23"/>
              </w:rPr>
              <w:t>НГО</w:t>
            </w:r>
          </w:p>
          <w:p w14:paraId="137A93F8" w14:textId="60F99DA8" w:rsidR="00EE0194" w:rsidRDefault="00EE0194" w:rsidP="00A17B42">
            <w:pPr>
              <w:pStyle w:val="Default"/>
              <w:jc w:val="center"/>
              <w:rPr>
                <w:sz w:val="23"/>
                <w:szCs w:val="23"/>
              </w:rPr>
            </w:pPr>
            <w:r w:rsidRPr="009F7152">
              <w:rPr>
                <w:sz w:val="23"/>
                <w:szCs w:val="23"/>
              </w:rPr>
              <w:t>А.В.</w:t>
            </w:r>
            <w:r w:rsidR="00B722E4">
              <w:rPr>
                <w:sz w:val="23"/>
                <w:szCs w:val="23"/>
              </w:rPr>
              <w:t xml:space="preserve"> </w:t>
            </w:r>
            <w:proofErr w:type="spellStart"/>
            <w:r w:rsidRPr="009F7152">
              <w:rPr>
                <w:sz w:val="23"/>
                <w:szCs w:val="23"/>
              </w:rPr>
              <w:t>Варсегова</w:t>
            </w:r>
            <w:proofErr w:type="spellEnd"/>
          </w:p>
        </w:tc>
        <w:tc>
          <w:tcPr>
            <w:tcW w:w="1729" w:type="dxa"/>
          </w:tcPr>
          <w:p w14:paraId="608B55A7" w14:textId="77777777" w:rsidR="00EE0194" w:rsidRDefault="00EE0194" w:rsidP="001960D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 течении года</w:t>
            </w:r>
          </w:p>
        </w:tc>
        <w:tc>
          <w:tcPr>
            <w:tcW w:w="3969" w:type="dxa"/>
          </w:tcPr>
          <w:p w14:paraId="5C61C939" w14:textId="77777777" w:rsidR="00EE0194" w:rsidRDefault="00EE0194" w:rsidP="00EE019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допущение возможности и профилактика возникновения коррупционных правонарушений</w:t>
            </w:r>
          </w:p>
          <w:p w14:paraId="2E717C94" w14:textId="77777777" w:rsidR="00EE0194" w:rsidRDefault="00EE0194" w:rsidP="00EE0194">
            <w:pPr>
              <w:pStyle w:val="Default"/>
              <w:rPr>
                <w:sz w:val="23"/>
                <w:szCs w:val="23"/>
              </w:rPr>
            </w:pPr>
          </w:p>
        </w:tc>
      </w:tr>
      <w:tr w:rsidR="00EE0194" w14:paraId="350F649A" w14:textId="77777777" w:rsidTr="009353AC">
        <w:tc>
          <w:tcPr>
            <w:tcW w:w="704" w:type="dxa"/>
          </w:tcPr>
          <w:p w14:paraId="6D1DD806" w14:textId="77777777" w:rsidR="00EE0194" w:rsidRDefault="009218F8" w:rsidP="001960D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1.20.</w:t>
            </w:r>
          </w:p>
        </w:tc>
        <w:tc>
          <w:tcPr>
            <w:tcW w:w="5925" w:type="dxa"/>
          </w:tcPr>
          <w:p w14:paraId="2CF53ED7" w14:textId="77777777" w:rsidR="00EE0194" w:rsidRDefault="00EE0194" w:rsidP="009F715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азработка плана мероприятий по предупреждению нарушений трудового законодательства</w:t>
            </w:r>
          </w:p>
        </w:tc>
        <w:tc>
          <w:tcPr>
            <w:tcW w:w="2410" w:type="dxa"/>
          </w:tcPr>
          <w:p w14:paraId="57787DDE" w14:textId="77777777" w:rsidR="00D12AD4" w:rsidRDefault="00BF6643" w:rsidP="00B722E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пециалист по </w:t>
            </w:r>
            <w:r w:rsidR="00B722E4">
              <w:rPr>
                <w:sz w:val="23"/>
                <w:szCs w:val="23"/>
              </w:rPr>
              <w:t>персоналу</w:t>
            </w:r>
          </w:p>
          <w:p w14:paraId="3B8791EE" w14:textId="21408DD6" w:rsidR="00B722E4" w:rsidRDefault="00D12AD4" w:rsidP="00A17B42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Я.А. Казакова</w:t>
            </w:r>
            <w:r w:rsidR="00BF6643">
              <w:rPr>
                <w:sz w:val="23"/>
                <w:szCs w:val="23"/>
              </w:rPr>
              <w:t xml:space="preserve">                </w:t>
            </w:r>
          </w:p>
        </w:tc>
        <w:tc>
          <w:tcPr>
            <w:tcW w:w="1729" w:type="dxa"/>
          </w:tcPr>
          <w:p w14:paraId="5AF63CC3" w14:textId="2C4F5FE2" w:rsidR="00EE0194" w:rsidRDefault="00BF6643" w:rsidP="001960D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Январь</w:t>
            </w:r>
            <w:r w:rsidR="00D12AD4">
              <w:rPr>
                <w:sz w:val="23"/>
                <w:szCs w:val="23"/>
              </w:rPr>
              <w:t xml:space="preserve"> 202</w:t>
            </w:r>
            <w:r w:rsidR="00EB416E">
              <w:rPr>
                <w:sz w:val="23"/>
                <w:szCs w:val="23"/>
              </w:rPr>
              <w:t>2</w:t>
            </w:r>
            <w:r w:rsidR="00D12AD4">
              <w:rPr>
                <w:sz w:val="23"/>
                <w:szCs w:val="23"/>
              </w:rPr>
              <w:t xml:space="preserve"> г.</w:t>
            </w:r>
          </w:p>
        </w:tc>
        <w:tc>
          <w:tcPr>
            <w:tcW w:w="3969" w:type="dxa"/>
          </w:tcPr>
          <w:p w14:paraId="3385F4DC" w14:textId="77777777" w:rsidR="00EE0194" w:rsidRDefault="00BF6643" w:rsidP="00EE019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ыполнение плана мероприятий по предупреждению нарушений трудового законодательства</w:t>
            </w:r>
          </w:p>
        </w:tc>
      </w:tr>
      <w:tr w:rsidR="00EE0194" w14:paraId="45FFF701" w14:textId="77777777" w:rsidTr="009353AC">
        <w:tc>
          <w:tcPr>
            <w:tcW w:w="704" w:type="dxa"/>
          </w:tcPr>
          <w:p w14:paraId="2A934921" w14:textId="77777777" w:rsidR="00EE0194" w:rsidRDefault="009218F8" w:rsidP="001960D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21.</w:t>
            </w:r>
          </w:p>
        </w:tc>
        <w:tc>
          <w:tcPr>
            <w:tcW w:w="5925" w:type="dxa"/>
          </w:tcPr>
          <w:p w14:paraId="6F694104" w14:textId="77777777" w:rsidR="00EE0194" w:rsidRDefault="00EE0194" w:rsidP="009F715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бязать должностных лиц, ответственных за составлением табелей рабочего времени  производить ежедневный личный контроль за соблюдением трудовой дисциплины и правил внутреннего трудового законодательства</w:t>
            </w:r>
          </w:p>
        </w:tc>
        <w:tc>
          <w:tcPr>
            <w:tcW w:w="2410" w:type="dxa"/>
          </w:tcPr>
          <w:p w14:paraId="33F021FA" w14:textId="2A9211B9" w:rsidR="00EE0194" w:rsidRPr="009F7152" w:rsidRDefault="00EE0194" w:rsidP="00EE019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иректор М</w:t>
            </w:r>
            <w:r w:rsidR="00EB416E">
              <w:rPr>
                <w:sz w:val="23"/>
                <w:szCs w:val="23"/>
              </w:rPr>
              <w:t>А</w:t>
            </w:r>
            <w:r>
              <w:rPr>
                <w:sz w:val="23"/>
                <w:szCs w:val="23"/>
              </w:rPr>
              <w:t xml:space="preserve">УК </w:t>
            </w:r>
            <w:r w:rsidRPr="009F7152">
              <w:rPr>
                <w:sz w:val="23"/>
                <w:szCs w:val="23"/>
              </w:rPr>
              <w:t>«Дом молодежи»</w:t>
            </w:r>
            <w:r w:rsidR="0047791B">
              <w:rPr>
                <w:sz w:val="23"/>
                <w:szCs w:val="23"/>
              </w:rPr>
              <w:t xml:space="preserve"> </w:t>
            </w:r>
            <w:r w:rsidRPr="009F7152">
              <w:rPr>
                <w:sz w:val="23"/>
                <w:szCs w:val="23"/>
              </w:rPr>
              <w:t>НГО</w:t>
            </w:r>
          </w:p>
          <w:p w14:paraId="1E544079" w14:textId="77777777" w:rsidR="00EE0194" w:rsidRPr="009F7152" w:rsidRDefault="00EE0194" w:rsidP="00EE0194">
            <w:pPr>
              <w:pStyle w:val="Default"/>
              <w:jc w:val="center"/>
              <w:rPr>
                <w:sz w:val="23"/>
                <w:szCs w:val="23"/>
              </w:rPr>
            </w:pPr>
            <w:r w:rsidRPr="009F7152">
              <w:rPr>
                <w:sz w:val="23"/>
                <w:szCs w:val="23"/>
              </w:rPr>
              <w:t>А.В.</w:t>
            </w:r>
            <w:r w:rsidR="00786D59">
              <w:rPr>
                <w:sz w:val="23"/>
                <w:szCs w:val="23"/>
              </w:rPr>
              <w:t xml:space="preserve"> </w:t>
            </w:r>
            <w:proofErr w:type="spellStart"/>
            <w:r w:rsidRPr="009F7152">
              <w:rPr>
                <w:sz w:val="23"/>
                <w:szCs w:val="23"/>
              </w:rPr>
              <w:t>Варсегова</w:t>
            </w:r>
            <w:proofErr w:type="spellEnd"/>
          </w:p>
          <w:p w14:paraId="213A34D4" w14:textId="77777777" w:rsidR="00EE0194" w:rsidRDefault="00EE0194" w:rsidP="00EE0194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729" w:type="dxa"/>
          </w:tcPr>
          <w:p w14:paraId="51097ECF" w14:textId="77777777" w:rsidR="00EE0194" w:rsidRDefault="00EE0194" w:rsidP="001960D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жедневно</w:t>
            </w:r>
          </w:p>
        </w:tc>
        <w:tc>
          <w:tcPr>
            <w:tcW w:w="3969" w:type="dxa"/>
          </w:tcPr>
          <w:p w14:paraId="7452A436" w14:textId="77777777" w:rsidR="00EE0194" w:rsidRDefault="00EE0194" w:rsidP="00EE019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допущение возможности и профилактика возникновения коррупционных правонарушений</w:t>
            </w:r>
          </w:p>
          <w:p w14:paraId="2172A3BB" w14:textId="77777777" w:rsidR="00EE0194" w:rsidRDefault="00EE0194" w:rsidP="00EE0194">
            <w:pPr>
              <w:pStyle w:val="Default"/>
              <w:rPr>
                <w:sz w:val="23"/>
                <w:szCs w:val="23"/>
              </w:rPr>
            </w:pPr>
          </w:p>
        </w:tc>
      </w:tr>
      <w:tr w:rsidR="00EE0194" w14:paraId="6602BE40" w14:textId="77777777" w:rsidTr="009353AC">
        <w:tc>
          <w:tcPr>
            <w:tcW w:w="704" w:type="dxa"/>
          </w:tcPr>
          <w:p w14:paraId="07B3B271" w14:textId="77777777" w:rsidR="00EE0194" w:rsidRDefault="009218F8" w:rsidP="001960D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22.</w:t>
            </w:r>
          </w:p>
        </w:tc>
        <w:tc>
          <w:tcPr>
            <w:tcW w:w="5925" w:type="dxa"/>
          </w:tcPr>
          <w:p w14:paraId="13D13AB2" w14:textId="6CAD0E23" w:rsidR="00EE0194" w:rsidRDefault="0014026C" w:rsidP="00B722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едоставление отчета о выполнении Плана по п</w:t>
            </w:r>
            <w:r w:rsidR="00D12AD4">
              <w:rPr>
                <w:sz w:val="23"/>
                <w:szCs w:val="23"/>
              </w:rPr>
              <w:t>ротиводействию коррупции на 202</w:t>
            </w:r>
            <w:r w:rsidR="00EB416E">
              <w:rPr>
                <w:sz w:val="23"/>
                <w:szCs w:val="23"/>
              </w:rPr>
              <w:t>2</w:t>
            </w:r>
            <w:r w:rsidR="00B722E4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г.</w:t>
            </w:r>
          </w:p>
        </w:tc>
        <w:tc>
          <w:tcPr>
            <w:tcW w:w="2410" w:type="dxa"/>
          </w:tcPr>
          <w:p w14:paraId="5CC5877E" w14:textId="53A4E9DF" w:rsidR="0014026C" w:rsidRPr="009F7152" w:rsidRDefault="00A17B42" w:rsidP="0014026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иректор МА</w:t>
            </w:r>
            <w:r w:rsidR="0014026C">
              <w:rPr>
                <w:sz w:val="23"/>
                <w:szCs w:val="23"/>
              </w:rPr>
              <w:t xml:space="preserve">УК </w:t>
            </w:r>
            <w:r w:rsidR="0014026C" w:rsidRPr="009F7152">
              <w:rPr>
                <w:sz w:val="23"/>
                <w:szCs w:val="23"/>
              </w:rPr>
              <w:t>«Дом молодежи»</w:t>
            </w:r>
            <w:r w:rsidR="0047791B">
              <w:rPr>
                <w:sz w:val="23"/>
                <w:szCs w:val="23"/>
              </w:rPr>
              <w:t xml:space="preserve"> </w:t>
            </w:r>
            <w:r w:rsidR="0014026C" w:rsidRPr="009F7152">
              <w:rPr>
                <w:sz w:val="23"/>
                <w:szCs w:val="23"/>
              </w:rPr>
              <w:t>НГО</w:t>
            </w:r>
          </w:p>
          <w:p w14:paraId="20EBDBE5" w14:textId="77777777" w:rsidR="00EE0194" w:rsidRDefault="0014026C" w:rsidP="0014026C">
            <w:pPr>
              <w:pStyle w:val="Default"/>
              <w:jc w:val="center"/>
              <w:rPr>
                <w:sz w:val="23"/>
                <w:szCs w:val="23"/>
              </w:rPr>
            </w:pPr>
            <w:r w:rsidRPr="009F7152">
              <w:rPr>
                <w:sz w:val="23"/>
                <w:szCs w:val="23"/>
              </w:rPr>
              <w:t>А.В.</w:t>
            </w:r>
            <w:r w:rsidR="00D12AD4">
              <w:rPr>
                <w:sz w:val="23"/>
                <w:szCs w:val="23"/>
              </w:rPr>
              <w:t xml:space="preserve"> </w:t>
            </w:r>
            <w:proofErr w:type="spellStart"/>
            <w:r w:rsidRPr="009F7152">
              <w:rPr>
                <w:sz w:val="23"/>
                <w:szCs w:val="23"/>
              </w:rPr>
              <w:t>Варсегов</w:t>
            </w:r>
            <w:r>
              <w:rPr>
                <w:sz w:val="23"/>
                <w:szCs w:val="23"/>
              </w:rPr>
              <w:t>а</w:t>
            </w:r>
            <w:proofErr w:type="spellEnd"/>
          </w:p>
        </w:tc>
        <w:tc>
          <w:tcPr>
            <w:tcW w:w="1729" w:type="dxa"/>
          </w:tcPr>
          <w:p w14:paraId="135FA1FB" w14:textId="2EEFD07B" w:rsidR="0014026C" w:rsidRDefault="00D12AD4" w:rsidP="00B722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Декабрь 202</w:t>
            </w:r>
            <w:r w:rsidR="00EB416E">
              <w:rPr>
                <w:sz w:val="23"/>
                <w:szCs w:val="23"/>
              </w:rPr>
              <w:t>2</w:t>
            </w:r>
            <w:r w:rsidR="00B722E4">
              <w:rPr>
                <w:sz w:val="23"/>
                <w:szCs w:val="23"/>
              </w:rPr>
              <w:t xml:space="preserve"> </w:t>
            </w:r>
            <w:r w:rsidR="0014026C">
              <w:rPr>
                <w:sz w:val="23"/>
                <w:szCs w:val="23"/>
              </w:rPr>
              <w:t>г.</w:t>
            </w:r>
          </w:p>
        </w:tc>
        <w:tc>
          <w:tcPr>
            <w:tcW w:w="3969" w:type="dxa"/>
          </w:tcPr>
          <w:p w14:paraId="56D5E017" w14:textId="2AF6A968" w:rsidR="00EE0194" w:rsidRDefault="00B722E4" w:rsidP="00B722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дготовка</w:t>
            </w:r>
            <w:r w:rsidR="00D12AD4">
              <w:rPr>
                <w:sz w:val="23"/>
                <w:szCs w:val="23"/>
              </w:rPr>
              <w:t xml:space="preserve"> </w:t>
            </w:r>
            <w:r w:rsidR="0014026C">
              <w:rPr>
                <w:sz w:val="23"/>
                <w:szCs w:val="23"/>
              </w:rPr>
              <w:t>отчета о выполнении Плана по п</w:t>
            </w:r>
            <w:r w:rsidR="00D12AD4">
              <w:rPr>
                <w:sz w:val="23"/>
                <w:szCs w:val="23"/>
              </w:rPr>
              <w:t>ротиводействию коррупции на 202</w:t>
            </w:r>
            <w:r w:rsidR="00EB416E">
              <w:rPr>
                <w:sz w:val="23"/>
                <w:szCs w:val="23"/>
              </w:rPr>
              <w:t>2</w:t>
            </w:r>
            <w:r w:rsidR="00A17B42">
              <w:rPr>
                <w:sz w:val="23"/>
                <w:szCs w:val="23"/>
              </w:rPr>
              <w:t xml:space="preserve"> </w:t>
            </w:r>
            <w:r w:rsidR="0014026C">
              <w:rPr>
                <w:sz w:val="23"/>
                <w:szCs w:val="23"/>
              </w:rPr>
              <w:t>г.</w:t>
            </w:r>
          </w:p>
        </w:tc>
      </w:tr>
    </w:tbl>
    <w:p w14:paraId="12498CAC" w14:textId="77777777" w:rsidR="0047791B" w:rsidRDefault="0047791B">
      <w:pPr>
        <w:rPr>
          <w:rFonts w:ascii="Times New Roman" w:hAnsi="Times New Roman" w:cs="Times New Roman"/>
        </w:rPr>
      </w:pPr>
    </w:p>
    <w:p w14:paraId="2AA659C8" w14:textId="77777777" w:rsidR="00EF61B8" w:rsidRDefault="00EF61B8">
      <w:pPr>
        <w:rPr>
          <w:rFonts w:ascii="Times New Roman" w:hAnsi="Times New Roman" w:cs="Times New Roman"/>
        </w:rPr>
      </w:pPr>
    </w:p>
    <w:p w14:paraId="4ACF2971" w14:textId="77777777" w:rsidR="0047791B" w:rsidRPr="006A19FD" w:rsidRDefault="0047791B">
      <w:pPr>
        <w:rPr>
          <w:rFonts w:ascii="Times New Roman" w:hAnsi="Times New Roman" w:cs="Times New Roman"/>
        </w:rPr>
      </w:pPr>
    </w:p>
    <w:sectPr w:rsidR="0047791B" w:rsidRPr="006A19FD" w:rsidSect="0047791B">
      <w:headerReference w:type="default" r:id="rId7"/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1F354F" w14:textId="77777777" w:rsidR="000C00DC" w:rsidRDefault="000C00DC" w:rsidP="009218F8">
      <w:pPr>
        <w:spacing w:after="0" w:line="240" w:lineRule="auto"/>
      </w:pPr>
      <w:r>
        <w:separator/>
      </w:r>
    </w:p>
  </w:endnote>
  <w:endnote w:type="continuationSeparator" w:id="0">
    <w:p w14:paraId="452F429B" w14:textId="77777777" w:rsidR="000C00DC" w:rsidRDefault="000C00DC" w:rsidP="009218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FD99E0" w14:textId="77777777" w:rsidR="000C00DC" w:rsidRDefault="000C00DC" w:rsidP="009218F8">
      <w:pPr>
        <w:spacing w:after="0" w:line="240" w:lineRule="auto"/>
      </w:pPr>
      <w:r>
        <w:separator/>
      </w:r>
    </w:p>
  </w:footnote>
  <w:footnote w:type="continuationSeparator" w:id="0">
    <w:p w14:paraId="37EBAF63" w14:textId="77777777" w:rsidR="000C00DC" w:rsidRDefault="000C00DC" w:rsidP="009218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60B86B" w14:textId="75CD556E" w:rsidR="009218F8" w:rsidRDefault="009218F8">
    <w:pPr>
      <w:pStyle w:val="a8"/>
      <w:jc w:val="center"/>
    </w:pPr>
  </w:p>
  <w:p w14:paraId="318FD04A" w14:textId="77777777" w:rsidR="009218F8" w:rsidRDefault="009218F8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31A"/>
    <w:rsid w:val="000078F0"/>
    <w:rsid w:val="00022DD0"/>
    <w:rsid w:val="00055D06"/>
    <w:rsid w:val="00065603"/>
    <w:rsid w:val="000C00DC"/>
    <w:rsid w:val="000C3CC9"/>
    <w:rsid w:val="00106CDB"/>
    <w:rsid w:val="0014026C"/>
    <w:rsid w:val="0015479F"/>
    <w:rsid w:val="001D1D59"/>
    <w:rsid w:val="001E3BFD"/>
    <w:rsid w:val="00254E10"/>
    <w:rsid w:val="00281B17"/>
    <w:rsid w:val="002B0094"/>
    <w:rsid w:val="0034431A"/>
    <w:rsid w:val="00381AA9"/>
    <w:rsid w:val="0043797F"/>
    <w:rsid w:val="00474D90"/>
    <w:rsid w:val="0047791B"/>
    <w:rsid w:val="004D5555"/>
    <w:rsid w:val="004D7733"/>
    <w:rsid w:val="00566C0A"/>
    <w:rsid w:val="005B15FA"/>
    <w:rsid w:val="005C4DE8"/>
    <w:rsid w:val="00655897"/>
    <w:rsid w:val="006A19FD"/>
    <w:rsid w:val="0076112D"/>
    <w:rsid w:val="00765E34"/>
    <w:rsid w:val="00786D59"/>
    <w:rsid w:val="007E5D03"/>
    <w:rsid w:val="007F5154"/>
    <w:rsid w:val="00815B0E"/>
    <w:rsid w:val="00826167"/>
    <w:rsid w:val="00843F39"/>
    <w:rsid w:val="008B4A54"/>
    <w:rsid w:val="008E508A"/>
    <w:rsid w:val="008F36A1"/>
    <w:rsid w:val="009218F8"/>
    <w:rsid w:val="009353AC"/>
    <w:rsid w:val="00946D7D"/>
    <w:rsid w:val="00997850"/>
    <w:rsid w:val="009A197F"/>
    <w:rsid w:val="009C1016"/>
    <w:rsid w:val="009F7152"/>
    <w:rsid w:val="00A17074"/>
    <w:rsid w:val="00A17B42"/>
    <w:rsid w:val="00A54E29"/>
    <w:rsid w:val="00A65F17"/>
    <w:rsid w:val="00B014EB"/>
    <w:rsid w:val="00B57B2F"/>
    <w:rsid w:val="00B722E4"/>
    <w:rsid w:val="00B90918"/>
    <w:rsid w:val="00BA7FF1"/>
    <w:rsid w:val="00BF6643"/>
    <w:rsid w:val="00C24469"/>
    <w:rsid w:val="00C3354A"/>
    <w:rsid w:val="00C57441"/>
    <w:rsid w:val="00C61C5D"/>
    <w:rsid w:val="00CB7681"/>
    <w:rsid w:val="00D12AD4"/>
    <w:rsid w:val="00D77B31"/>
    <w:rsid w:val="00DF3489"/>
    <w:rsid w:val="00E7355B"/>
    <w:rsid w:val="00E840BE"/>
    <w:rsid w:val="00EA182C"/>
    <w:rsid w:val="00EA2648"/>
    <w:rsid w:val="00EB416E"/>
    <w:rsid w:val="00EC7AE2"/>
    <w:rsid w:val="00EE0194"/>
    <w:rsid w:val="00EF61B8"/>
    <w:rsid w:val="00F10736"/>
    <w:rsid w:val="00F44403"/>
    <w:rsid w:val="00F55E04"/>
    <w:rsid w:val="00F8458A"/>
    <w:rsid w:val="00F87DB3"/>
    <w:rsid w:val="00F96ED3"/>
    <w:rsid w:val="00FA179F"/>
    <w:rsid w:val="00FB1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F5180"/>
  <w15:docId w15:val="{4537CA39-CC9C-4F93-93C8-BF5AB94BC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4D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4431A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table" w:styleId="a3">
    <w:name w:val="Table Grid"/>
    <w:basedOn w:val="a1"/>
    <w:uiPriority w:val="39"/>
    <w:rsid w:val="0034431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link w:val="a5"/>
    <w:qFormat/>
    <w:rsid w:val="008B4A54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5">
    <w:name w:val="Заголовок Знак"/>
    <w:basedOn w:val="a0"/>
    <w:link w:val="a4"/>
    <w:rsid w:val="008B4A54"/>
    <w:rPr>
      <w:rFonts w:ascii="Times New Roman" w:eastAsia="Times New Roman" w:hAnsi="Times New Roman" w:cs="Times New Roman"/>
      <w:sz w:val="32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4779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7791B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9218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218F8"/>
  </w:style>
  <w:style w:type="paragraph" w:styleId="aa">
    <w:name w:val="footer"/>
    <w:basedOn w:val="a"/>
    <w:link w:val="ab"/>
    <w:uiPriority w:val="99"/>
    <w:unhideWhenUsed/>
    <w:rsid w:val="009218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218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3DB60-1929-4559-9BD2-5287484DD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275</Words>
  <Characters>727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3</cp:revision>
  <cp:lastPrinted>2021-12-07T23:46:00Z</cp:lastPrinted>
  <dcterms:created xsi:type="dcterms:W3CDTF">2021-12-07T23:35:00Z</dcterms:created>
  <dcterms:modified xsi:type="dcterms:W3CDTF">2021-12-07T23:46:00Z</dcterms:modified>
</cp:coreProperties>
</file>